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F8" w:rsidRPr="00626FF8" w:rsidRDefault="00626FF8" w:rsidP="00626FF8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26F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626FF8">
        <w:rPr>
          <w:rFonts w:ascii="Times New Roman" w:eastAsia="Calibri" w:hAnsi="Times New Roman" w:cs="Times New Roman"/>
          <w:sz w:val="28"/>
          <w:szCs w:val="28"/>
          <w:lang w:eastAsia="ar-SA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9" o:title=""/>
          </v:shape>
          <o:OLEObject Type="Embed" ProgID="Word.Picture.8" ShapeID="_x0000_i1025" DrawAspect="Content" ObjectID="_1737981709" r:id="rId10"/>
        </w:object>
      </w:r>
    </w:p>
    <w:p w:rsidR="00626FF8" w:rsidRPr="00626FF8" w:rsidRDefault="00626FF8" w:rsidP="00626F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</w:pPr>
      <w:r w:rsidRPr="00626FF8"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  <w:t>РЕСПУБЛИКА   КРЫМ</w:t>
      </w:r>
    </w:p>
    <w:p w:rsidR="00626FF8" w:rsidRPr="00626FF8" w:rsidRDefault="00626FF8" w:rsidP="00626F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</w:pPr>
      <w:r w:rsidRPr="00626FF8"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  <w:t>НИЖНЕГОРСКИЙ  РАЙОН</w:t>
      </w:r>
    </w:p>
    <w:p w:rsidR="00626FF8" w:rsidRPr="00626FF8" w:rsidRDefault="00626FF8" w:rsidP="00626F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8"/>
          <w:sz w:val="28"/>
          <w:szCs w:val="28"/>
          <w:lang w:eastAsia="ru-RU"/>
        </w:rPr>
      </w:pPr>
      <w:r w:rsidRPr="00626FF8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ИЗОБИЛЬНЕНКСКОГО СЕЛЬСКОГО ПОСЕЛЕНИЯ</w:t>
      </w:r>
    </w:p>
    <w:p w:rsidR="00626FF8" w:rsidRDefault="00626FF8" w:rsidP="00626F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0CD" w:rsidRPr="00F373EC" w:rsidRDefault="00626FF8" w:rsidP="00626F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50CD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373EC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="00A950CD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F373EC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варя </w:t>
      </w:r>
      <w:r w:rsidR="00A950CD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г.                                                      </w:t>
      </w:r>
      <w:r w:rsidR="00AE2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A950CD"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</w:t>
      </w:r>
    </w:p>
    <w:p w:rsidR="005037AF" w:rsidRPr="00F373EC" w:rsidRDefault="00A950CD" w:rsidP="00A95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Изобильное</w:t>
      </w:r>
    </w:p>
    <w:p w:rsidR="00A950CD" w:rsidRPr="00F373EC" w:rsidRDefault="00A950CD" w:rsidP="00A95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E0" w:rsidRPr="00F373EC" w:rsidRDefault="002620E0" w:rsidP="005037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</w:p>
    <w:p w:rsidR="002620E0" w:rsidRPr="00F373EC" w:rsidRDefault="002620E0" w:rsidP="005037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950CD" w:rsidRDefault="002620E0" w:rsidP="005F1D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</w:t>
      </w:r>
      <w:r w:rsidR="00D2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0CD" w:rsidRPr="00A9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A950CD" w:rsidRPr="00A950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ое</w:t>
      </w:r>
      <w:proofErr w:type="spellEnd"/>
      <w:r w:rsidR="00A950CD" w:rsidRPr="00A9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ижнегорского района Республики Крым, администрация </w:t>
      </w:r>
      <w:proofErr w:type="spellStart"/>
      <w:r w:rsidR="00A950CD" w:rsidRPr="00A950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ижнегорского района Республики Крым </w:t>
      </w:r>
      <w:proofErr w:type="gramEnd"/>
    </w:p>
    <w:p w:rsidR="002620E0" w:rsidRPr="00626FF8" w:rsidRDefault="002620E0" w:rsidP="00626F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</w:t>
      </w:r>
      <w:r w:rsidRP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.</w:t>
      </w:r>
    </w:p>
    <w:p w:rsidR="000D1403" w:rsidRDefault="002620E0" w:rsidP="00A6051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511" w:rsidRPr="00A60511">
        <w:rPr>
          <w:rFonts w:ascii="Times New Roman" w:eastAsia="SimSun" w:hAnsi="Times New Roman" w:cs="Times New Roman"/>
          <w:sz w:val="24"/>
          <w:szCs w:val="24"/>
          <w:lang w:eastAsia="ar-SA"/>
        </w:rPr>
        <w:t>Признать утратившим силу</w:t>
      </w:r>
      <w:r w:rsidR="000D1403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  <w:r w:rsidR="00A60511" w:rsidRPr="00A605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60511" w:rsidRDefault="000D1403" w:rsidP="00A6051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A60511" w:rsidRPr="00A605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A950CD" w:rsidRPr="00A950CD">
        <w:rPr>
          <w:rFonts w:ascii="Times New Roman" w:eastAsia="SimSun" w:hAnsi="Times New Roman" w:cs="Times New Roman"/>
          <w:sz w:val="24"/>
          <w:szCs w:val="24"/>
          <w:lang w:eastAsia="ar-SA"/>
        </w:rPr>
        <w:t>Изобильненского</w:t>
      </w:r>
      <w:proofErr w:type="spellEnd"/>
      <w:r w:rsidR="00A950CD" w:rsidRPr="00A950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кого поселения Нижнегорского района Республики Кр</w:t>
      </w:r>
      <w:r w:rsidR="00A950CD">
        <w:rPr>
          <w:rFonts w:ascii="Times New Roman" w:eastAsia="SimSun" w:hAnsi="Times New Roman" w:cs="Times New Roman"/>
          <w:sz w:val="24"/>
          <w:szCs w:val="24"/>
          <w:lang w:eastAsia="ar-SA"/>
        </w:rPr>
        <w:t>ым</w:t>
      </w:r>
      <w:r w:rsidR="00A605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23.03.2018 №</w:t>
      </w:r>
      <w:r w:rsidR="00626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60511">
        <w:rPr>
          <w:rFonts w:ascii="Times New Roman" w:eastAsia="SimSun" w:hAnsi="Times New Roman" w:cs="Times New Roman"/>
          <w:sz w:val="24"/>
          <w:szCs w:val="24"/>
          <w:lang w:eastAsia="ar-SA"/>
        </w:rPr>
        <w:t>63</w:t>
      </w:r>
      <w:r w:rsidR="00A60511" w:rsidRPr="00A605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о предоставлению муниципальной услуги «Заключение договора аренды земельных участков, находящихся в муниципальной собст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нности, без проведения торгов»;</w:t>
      </w:r>
    </w:p>
    <w:p w:rsidR="000D1403" w:rsidRPr="00A60511" w:rsidRDefault="000D1403" w:rsidP="00A6051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0D14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Pr="000D1403">
        <w:rPr>
          <w:rFonts w:ascii="Times New Roman" w:eastAsia="SimSun" w:hAnsi="Times New Roman" w:cs="Times New Roman"/>
          <w:sz w:val="24"/>
          <w:szCs w:val="24"/>
          <w:lang w:eastAsia="ar-SA"/>
        </w:rPr>
        <w:t>Изобильненского</w:t>
      </w:r>
      <w:proofErr w:type="spellEnd"/>
      <w:r w:rsidRPr="000D14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кого поселения Нижнегорского района Республики Крым от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2.10.2020</w:t>
      </w:r>
      <w:r w:rsidRPr="000D14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74</w:t>
      </w:r>
      <w:r w:rsidR="00AE2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E2E1D" w:rsidRPr="00AE2E1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 w:rsidR="00AE2E1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A950CD" w:rsidRPr="00A950CD" w:rsidRDefault="00A60511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</w:t>
      </w:r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ети «Интернет» izobilnoe-sp.ru, а также на информационном стенде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адресу: Республика Крым, Нижнегорский район,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ильное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.Центральный,15.</w:t>
      </w:r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подписания и  обнародования.</w:t>
      </w:r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ем настоящего постановления оставляю за собой.</w:t>
      </w:r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</w:p>
    <w:p w:rsidR="00A950CD" w:rsidRPr="00A950CD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- глава администрации</w:t>
      </w:r>
    </w:p>
    <w:p w:rsidR="002620E0" w:rsidRPr="002620E0" w:rsidRDefault="00A950CD" w:rsidP="00A950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F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E2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Назарова</w:t>
      </w:r>
      <w:proofErr w:type="spellEnd"/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511" w:rsidRPr="00A60511" w:rsidRDefault="00A60511" w:rsidP="00A605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proofErr w:type="gramStart"/>
      <w:r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A60511" w:rsidRPr="00A60511" w:rsidRDefault="00A60511" w:rsidP="00A6051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 Администрации</w:t>
      </w:r>
    </w:p>
    <w:p w:rsidR="00A950CD" w:rsidRDefault="00A950CD" w:rsidP="00A605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A60511" w:rsidRPr="00A60511" w:rsidRDefault="00A950CD" w:rsidP="00A605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горского района </w:t>
      </w:r>
      <w:r w:rsidR="00A60511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Крым </w:t>
      </w:r>
    </w:p>
    <w:p w:rsidR="00A60511" w:rsidRPr="00A60511" w:rsidRDefault="00F373EC" w:rsidP="00A6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C4C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60511" w:rsidRPr="00A6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A60511" w:rsidRPr="00A6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а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министр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</w:t>
      </w:r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62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Нижнегорского района </w:t>
      </w:r>
      <w:r w:rsidR="00A60511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ро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18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ударствен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гистраци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едвижимости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ей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мин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.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ующ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ирован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м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м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яющ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ирование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ь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адлежа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адле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ижнегорского района</w:t>
      </w:r>
      <w:r w:rsidR="00A60511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и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ttps://www.gosuslugi.ru/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 </w:t>
      </w:r>
      <w:r w:rsidR="00893648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950CD" w:rsidRPr="00A950CD">
        <w:rPr>
          <w:rFonts w:ascii="Times New Roman" w:hAnsi="Times New Roman" w:cs="Times New Roman"/>
          <w:sz w:val="24"/>
          <w:szCs w:val="24"/>
        </w:rPr>
        <w:t>http://izobilnoe-sp.ru/</w:t>
      </w:r>
      <w:r w:rsidR="00893648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9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м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ктн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адрес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веде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ему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4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9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ке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смотре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-ФЗ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1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-автоинформатор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before="217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ижнегорского района</w:t>
      </w:r>
      <w:r w:rsidR="00A60511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2620E0" w:rsidRPr="002620E0" w:rsidRDefault="002620E0" w:rsidP="002620E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и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ым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ым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и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валифицир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ЭП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3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б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электрон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иси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8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5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января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13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да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3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5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юня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12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да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34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и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ЭВ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епл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g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лов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ны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чис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анавливающ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ая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танавливающ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)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рмерск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рмерское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х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й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чис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чис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ак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чере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чере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чере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0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22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ударствен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гистраци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едвижимо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опользо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-быт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ромыс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в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ва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водств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х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еп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сшт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ф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в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о-белы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т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н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ередач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й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1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3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б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электрон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иси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черпывающ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стано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.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зн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ы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)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2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4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8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зерв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ирования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5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6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7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8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9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рмерски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хозяй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0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8.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к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1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18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ударствен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гистраци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едвижимости</w:t>
        </w:r>
      </w:hyperlink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2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9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вити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ал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реднего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имаем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имания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е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в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услуга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к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е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ков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ков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етс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я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-инвали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ск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ус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н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астны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веско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к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а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туш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е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ь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м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жи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о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йкам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ям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веск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тер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да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ю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ла-коляск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ис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о-точе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л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и-провод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ьер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.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рек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вниматель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ари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вершенны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знак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а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ств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ействий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е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/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ЭВ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завис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)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(бездействие)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у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но-лог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рек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И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у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ы)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3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284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б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ценке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жданам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эффективност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ятельност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4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10-ФЗ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б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рганизации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едоставле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98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ой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осударственной</w:t>
        </w:r>
        <w:proofErr w:type="gram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я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адле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х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  <w:proofErr w:type="gramEnd"/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: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;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3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V. Формы </w:t>
      </w:r>
      <w:proofErr w:type="gramStart"/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20E0" w:rsidRPr="002620E0" w:rsidRDefault="002620E0" w:rsidP="002620E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планов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т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ильненского</w:t>
      </w:r>
      <w:proofErr w:type="spellEnd"/>
      <w:r w:rsidR="00A950CD" w:rsidRPr="00A9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ижнегорского района</w:t>
      </w:r>
      <w:r w:rsidR="00A60511" w:rsidRPr="00A6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ездействие)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има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уществляемые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е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м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,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й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й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8E8" w:rsidRPr="002D28E8" w:rsidRDefault="002620E0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8E8"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</w:t>
      </w:r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(бездействия) органа, предоставляющего </w:t>
      </w:r>
      <w:proofErr w:type="gramStart"/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</w:t>
      </w:r>
      <w:proofErr w:type="gramEnd"/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у, МФЦ, организаций, указанных в части 1.1 статьи 16 </w:t>
      </w:r>
      <w:proofErr w:type="gramStart"/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</w:t>
      </w:r>
      <w:proofErr w:type="gramEnd"/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а № 210-ФЗ, а также их должностных лиц, государственных или</w:t>
      </w:r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, работников</w:t>
      </w:r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gramStart"/>
      <w:r w:rsidRPr="002D28E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t>Федеральным законом № 210-ФЗ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D28E8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D28E8" w:rsidRPr="002D28E8" w:rsidRDefault="002D28E8" w:rsidP="002D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6.1 МФЦ осуществляет: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нформационных систем органов, предоставляющих муниципальных услуг;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 заявителей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нформирование заявителя МФЦ осуществляется следующими способами: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й форме по почтовому адресу, указанному в обращении, поступившем в МФЦ в письменной форме.</w:t>
      </w:r>
      <w:proofErr w:type="gramEnd"/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осуществляет следующие действия: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татус исполнения заявления заявителя в ГИС;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D28E8" w:rsidRPr="002D28E8" w:rsidRDefault="002D28E8" w:rsidP="002D28E8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2D28E8" w:rsidRPr="002D28E8" w:rsidRDefault="002D28E8" w:rsidP="002D2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8E8" w:rsidRPr="002D28E8" w:rsidRDefault="002D28E8" w:rsidP="002D2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E0" w:rsidRPr="002620E0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before="4" w:after="12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23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652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237"/>
        <w:gridCol w:w="5876"/>
      </w:tblGrid>
      <w:tr w:rsidR="002620E0" w:rsidRPr="002620E0" w:rsidTr="00777047">
        <w:trPr>
          <w:trHeight w:val="75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</w:t>
            </w:r>
          </w:p>
        </w:tc>
      </w:tr>
      <w:tr w:rsidR="002620E0" w:rsidRPr="002620E0" w:rsidTr="00777047">
        <w:trPr>
          <w:trHeight w:val="40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20E0" w:rsidRPr="002620E0" w:rsidTr="00777047">
        <w:trPr>
          <w:trHeight w:val="220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  <w:p w:rsidR="002620E0" w:rsidRPr="002620E0" w:rsidRDefault="002620E0" w:rsidP="002D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е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</w:tr>
      <w:tr w:rsidR="002620E0" w:rsidRPr="002620E0" w:rsidTr="00777047">
        <w:trPr>
          <w:trHeight w:val="755"/>
        </w:trPr>
        <w:tc>
          <w:tcPr>
            <w:tcW w:w="9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</w:p>
          <w:p w:rsidR="002620E0" w:rsidRPr="002620E0" w:rsidRDefault="002620E0" w:rsidP="002620E0">
            <w:pPr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»</w:t>
            </w:r>
          </w:p>
        </w:tc>
      </w:tr>
      <w:tr w:rsidR="002620E0" w:rsidRPr="002620E0" w:rsidTr="00777047">
        <w:trPr>
          <w:trHeight w:val="5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ой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2620E0" w:rsidRPr="002620E0" w:rsidRDefault="000C1CAE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2620E0" w:rsidRPr="002620E0" w:rsidRDefault="000C1CAE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  <w:p w:rsidR="002620E0" w:rsidRPr="002620E0" w:rsidRDefault="000C1CAE" w:rsidP="002D28E8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</w:tr>
      <w:tr w:rsidR="002620E0" w:rsidRPr="002620E0" w:rsidTr="00777047">
        <w:trPr>
          <w:trHeight w:val="105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м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2620E0" w:rsidRPr="002620E0" w:rsidRDefault="000C1CAE" w:rsidP="002D28E8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</w:tr>
      <w:tr w:rsidR="002620E0" w:rsidRPr="002620E0" w:rsidTr="00777047">
        <w:trPr>
          <w:trHeight w:val="537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0C1CAE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0C1CAE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и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я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са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тва</w:t>
            </w:r>
          </w:p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го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го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</w:p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</w:p>
          <w:p w:rsidR="002620E0" w:rsidRPr="002620E0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о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632951" w:rsidRDefault="000C1CAE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</w:tc>
      </w:tr>
      <w:tr w:rsidR="002620E0" w:rsidRPr="002620E0" w:rsidTr="00777047">
        <w:trPr>
          <w:trHeight w:val="252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002FC6" w:rsidP="002D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 w:rsidR="002620E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105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D2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05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05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83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2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002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00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64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FC6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05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357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002FC6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х</w:t>
            </w:r>
            <w:proofErr w:type="gram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о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2620E0" w:rsidRPr="002620E0" w:rsidRDefault="00002FC6" w:rsidP="002620E0">
            <w:pPr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002FC6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002FC6" w:rsidP="002620E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  <w:p w:rsidR="002620E0" w:rsidRPr="002620E0" w:rsidRDefault="00002FC6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о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  <w:p w:rsidR="00002FC6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вш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  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2620E0" w:rsidRPr="002620E0" w:rsidTr="00777047">
        <w:trPr>
          <w:trHeight w:val="452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ов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ую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у</w:t>
            </w:r>
            <w:proofErr w:type="spellEnd"/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но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)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</w:tc>
      </w:tr>
      <w:tr w:rsidR="002620E0" w:rsidRPr="002620E0" w:rsidTr="00777047">
        <w:trPr>
          <w:trHeight w:val="268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г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м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ом</w:t>
            </w:r>
          </w:p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</w:t>
            </w:r>
          </w:p>
          <w:p w:rsidR="002620E0" w:rsidRPr="002620E0" w:rsidRDefault="002620E0" w:rsidP="002620E0">
            <w:pPr>
              <w:spacing w:before="1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</w:p>
        </w:tc>
      </w:tr>
      <w:tr w:rsidR="002620E0" w:rsidRPr="002620E0" w:rsidTr="00777047">
        <w:trPr>
          <w:trHeight w:val="119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2620E0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02FC6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90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</w:p>
          <w:p w:rsidR="002620E0" w:rsidRPr="002620E0" w:rsidRDefault="002620E0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02FC6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C74FF3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208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ами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</w:tc>
      </w:tr>
      <w:tr w:rsidR="002620E0" w:rsidRPr="002620E0" w:rsidTr="00777047">
        <w:trPr>
          <w:trHeight w:val="178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</w:p>
          <w:p w:rsidR="002620E0" w:rsidRPr="002620E0" w:rsidRDefault="002620E0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ромыслов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и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ми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</w:p>
        </w:tc>
      </w:tr>
      <w:tr w:rsidR="002620E0" w:rsidRPr="002620E0" w:rsidTr="00777047">
        <w:trPr>
          <w:trHeight w:val="154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  <w:p w:rsidR="00C74FF3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тва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C74FF3" w:rsidP="002620E0">
            <w:p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го)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2620E0" w:rsidRPr="002620E0" w:rsidRDefault="00C74FF3" w:rsidP="002620E0">
            <w:p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C74FF3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2620E0" w:rsidRPr="002620E0" w:rsidRDefault="00C74FF3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  <w:p w:rsidR="002620E0" w:rsidRPr="002620E0" w:rsidRDefault="00C74FF3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2620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  <w:p w:rsidR="00C74FF3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  <w:p w:rsidR="002620E0" w:rsidRPr="002620E0" w:rsidRDefault="00C74FF3" w:rsidP="00C74FF3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а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ю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и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м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и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</w:tc>
      </w:tr>
      <w:tr w:rsidR="002620E0" w:rsidRPr="002620E0" w:rsidTr="00777047">
        <w:trPr>
          <w:trHeight w:val="778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о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вш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г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ов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ую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у</w:t>
            </w:r>
            <w:proofErr w:type="spellEnd"/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но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)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ологически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  <w:p w:rsidR="002620E0" w:rsidRPr="002620E0" w:rsidRDefault="00C74FF3" w:rsidP="002620E0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»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»</w:t>
            </w:r>
          </w:p>
          <w:p w:rsidR="00C74FF3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»</w:t>
            </w:r>
          </w:p>
          <w:p w:rsidR="002620E0" w:rsidRPr="002620E0" w:rsidRDefault="00C74FF3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м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268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0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 w:rsidR="0006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06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color w:val="000001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помещение</w:t>
            </w:r>
            <w:r w:rsidR="00065F62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color w:val="000001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м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065F62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208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ами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620E0" w:rsidRPr="002620E0" w:rsidRDefault="002620E0" w:rsidP="002620E0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ог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2620E0" w:rsidRPr="002620E0" w:rsidRDefault="00065F62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</w:tr>
      <w:tr w:rsidR="002620E0" w:rsidRPr="002620E0" w:rsidTr="00777047">
        <w:trPr>
          <w:trHeight w:val="179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ромыслового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и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м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м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620E0" w:rsidRPr="002620E0" w:rsidRDefault="00065F62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2620E0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</w:tr>
      <w:tr w:rsidR="002620E0" w:rsidRPr="002620E0" w:rsidTr="00777047">
        <w:trPr>
          <w:trHeight w:val="288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остран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proofErr w:type="gramEnd"/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065F62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proofErr w:type="gramEnd"/>
          </w:p>
          <w:p w:rsidR="00065F62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065F62" w:rsidRPr="002620E0" w:rsidRDefault="00065F62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</w:tr>
      <w:tr w:rsidR="00065F62" w:rsidRPr="002620E0" w:rsidTr="00777047">
        <w:trPr>
          <w:trHeight w:val="596"/>
        </w:trPr>
        <w:tc>
          <w:tcPr>
            <w:tcW w:w="539" w:type="dxa"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65F62" w:rsidRPr="002620E0" w:rsidRDefault="00065F62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2620E0" w:rsidRPr="002620E0" w:rsidTr="00777047">
        <w:trPr>
          <w:trHeight w:val="298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</w:tc>
      </w:tr>
      <w:tr w:rsidR="002620E0" w:rsidRPr="002620E0" w:rsidTr="00777047">
        <w:trPr>
          <w:trHeight w:val="298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ое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вш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</w:p>
        </w:tc>
      </w:tr>
      <w:tr w:rsidR="002620E0" w:rsidRPr="002620E0" w:rsidTr="00777047">
        <w:trPr>
          <w:trHeight w:val="298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 w:rsidR="002620E0" w:rsidRPr="002620E0" w:rsidTr="00777047">
        <w:trPr>
          <w:trHeight w:val="298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proofErr w:type="gram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proofErr w:type="gram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ую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у</w:t>
            </w:r>
            <w:proofErr w:type="spell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вар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ство)</w:t>
            </w:r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620E0" w:rsidRPr="002620E0" w:rsidTr="00777047">
        <w:trPr>
          <w:trHeight w:val="29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</w:p>
        </w:tc>
      </w:tr>
      <w:tr w:rsidR="002620E0" w:rsidRPr="002620E0" w:rsidTr="00777047">
        <w:trPr>
          <w:trHeight w:val="311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268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065F62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065F62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A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A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620E0" w:rsidRPr="002620E0" w:rsidTr="00777047">
        <w:trPr>
          <w:trHeight w:val="14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A708CC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208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ам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620E0" w:rsidRPr="002620E0" w:rsidRDefault="002620E0" w:rsidP="002620E0">
            <w:pPr>
              <w:spacing w:before="1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</w:tr>
      <w:tr w:rsidR="002620E0" w:rsidRPr="002620E0" w:rsidTr="00777047">
        <w:trPr>
          <w:trHeight w:val="178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ромыслового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ми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ми</w:t>
            </w:r>
          </w:p>
          <w:p w:rsidR="002620E0" w:rsidRPr="002620E0" w:rsidRDefault="002620E0" w:rsidP="002620E0">
            <w:pPr>
              <w:spacing w:before="1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м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597"/>
        </w:trPr>
        <w:tc>
          <w:tcPr>
            <w:tcW w:w="9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</w:p>
          <w:p w:rsidR="002620E0" w:rsidRPr="002620E0" w:rsidRDefault="002620E0" w:rsidP="002620E0">
            <w:pPr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у»</w:t>
            </w:r>
          </w:p>
        </w:tc>
      </w:tr>
      <w:tr w:rsidR="002620E0" w:rsidRPr="002620E0" w:rsidTr="00777047">
        <w:trPr>
          <w:trHeight w:val="5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ой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  <w:p w:rsidR="002620E0" w:rsidRPr="002620E0" w:rsidRDefault="00A708CC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м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го</w:t>
            </w:r>
            <w:proofErr w:type="gramEnd"/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го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4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320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8CC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A708CC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</w:p>
          <w:p w:rsidR="002620E0" w:rsidRPr="002620E0" w:rsidRDefault="002620E0" w:rsidP="002620E0">
            <w:pPr>
              <w:spacing w:before="1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A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м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ом</w:t>
            </w:r>
          </w:p>
        </w:tc>
      </w:tr>
      <w:tr w:rsidR="002620E0" w:rsidRPr="002620E0" w:rsidTr="00777047">
        <w:trPr>
          <w:trHeight w:val="382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го)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ще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A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proofErr w:type="gramEnd"/>
          </w:p>
          <w:p w:rsidR="002620E0" w:rsidRPr="002620E0" w:rsidRDefault="002620E0" w:rsidP="002620E0">
            <w:pPr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остранно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</w:t>
            </w:r>
            <w:proofErr w:type="gram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A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 w:rsidR="00A7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755"/>
        </w:trPr>
        <w:tc>
          <w:tcPr>
            <w:tcW w:w="9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</w:p>
          <w:p w:rsidR="002620E0" w:rsidRPr="002620E0" w:rsidRDefault="002620E0" w:rsidP="002620E0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»</w:t>
            </w:r>
          </w:p>
        </w:tc>
      </w:tr>
      <w:tr w:rsidR="002620E0" w:rsidRPr="002620E0" w:rsidTr="00777047">
        <w:trPr>
          <w:trHeight w:val="5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ой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  <w:p w:rsidR="002620E0" w:rsidRPr="002620E0" w:rsidRDefault="00A708CC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  <w:p w:rsidR="002620E0" w:rsidRPr="002620E0" w:rsidRDefault="00A708CC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</w:tr>
      <w:tr w:rsidR="002620E0" w:rsidRPr="002620E0" w:rsidTr="00777047">
        <w:trPr>
          <w:trHeight w:val="476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ий</w:t>
            </w:r>
            <w:r w:rsidR="002620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е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  <w:p w:rsidR="002620E0" w:rsidRPr="002620E0" w:rsidRDefault="00A708CC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й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</w:t>
            </w:r>
            <w:r w:rsidR="002620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</w:t>
            </w:r>
            <w:r w:rsidR="002620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и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2620E0" w:rsidRPr="002620E0" w:rsidRDefault="00A708CC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ееся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численным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м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,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777047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327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)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ю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,</w:t>
            </w:r>
            <w:r w:rsidR="002620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хозяйственного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20E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,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before="1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м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ом</w:t>
            </w:r>
          </w:p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620E0" w:rsidRPr="002620E0" w:rsidRDefault="002620E0" w:rsidP="002620E0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777047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777047" w:rsidRPr="002620E0" w:rsidTr="00777047">
        <w:trPr>
          <w:trHeight w:val="8289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?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777047" w:rsidRPr="002620E0" w:rsidRDefault="00777047" w:rsidP="002620E0">
            <w:pPr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юще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7047" w:rsidRPr="002620E0" w:rsidRDefault="00777047" w:rsidP="002620E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хозяйственног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  <w:p w:rsidR="00777047" w:rsidRPr="002620E0" w:rsidRDefault="00777047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чис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777047" w:rsidRPr="002620E0" w:rsidRDefault="00777047" w:rsidP="002620E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  <w:p w:rsidR="00777047" w:rsidRPr="002620E0" w:rsidRDefault="00777047" w:rsidP="002620E0">
            <w:pPr>
              <w:spacing w:before="2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  <w:p w:rsidR="00777047" w:rsidRPr="002620E0" w:rsidRDefault="00777047" w:rsidP="002620E0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777047">
        <w:trPr>
          <w:trHeight w:val="119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</w:t>
            </w:r>
          </w:p>
          <w:p w:rsidR="002620E0" w:rsidRPr="002620E0" w:rsidRDefault="00777047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</w:t>
            </w:r>
          </w:p>
        </w:tc>
      </w:tr>
      <w:tr w:rsidR="002620E0" w:rsidRPr="002620E0" w:rsidTr="00777047">
        <w:trPr>
          <w:trHeight w:val="895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777047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777047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2620E0" w:rsidRPr="002620E0" w:rsidRDefault="00777047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</w:tr>
      <w:tr w:rsidR="002620E0" w:rsidRPr="002620E0" w:rsidTr="00777047">
        <w:trPr>
          <w:trHeight w:val="8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</w:p>
          <w:p w:rsidR="002620E0" w:rsidRPr="002620E0" w:rsidRDefault="002620E0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  <w:p w:rsidR="002620E0" w:rsidRPr="002620E0" w:rsidRDefault="00777047" w:rsidP="002620E0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 w:rsid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</w:tr>
      <w:tr w:rsidR="002620E0" w:rsidRPr="002620E0" w:rsidTr="00777047">
        <w:trPr>
          <w:trHeight w:val="1053"/>
        </w:trPr>
        <w:tc>
          <w:tcPr>
            <w:tcW w:w="9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</w:p>
          <w:p w:rsidR="002620E0" w:rsidRPr="002620E0" w:rsidRDefault="002620E0" w:rsidP="002620E0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варитель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»</w:t>
            </w:r>
          </w:p>
        </w:tc>
      </w:tr>
      <w:tr w:rsidR="002620E0" w:rsidRPr="002620E0" w:rsidTr="00777047">
        <w:trPr>
          <w:trHeight w:val="5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ой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2620E0" w:rsidRPr="002620E0" w:rsidRDefault="002620E0" w:rsidP="002620E0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</w:tc>
      </w:tr>
      <w:tr w:rsidR="002620E0" w:rsidRPr="002620E0" w:rsidTr="00777047">
        <w:trPr>
          <w:trHeight w:val="1192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777047" w:rsidRDefault="00777047" w:rsidP="00777047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  <w:p w:rsidR="002620E0" w:rsidRPr="002620E0" w:rsidRDefault="00777047" w:rsidP="00777047">
            <w:pPr>
              <w:spacing w:before="2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2620E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я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</w:tr>
    </w:tbl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047" w:rsidRDefault="0077704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</w:p>
    <w:p w:rsidR="002620E0" w:rsidRPr="002620E0" w:rsidRDefault="002620E0" w:rsidP="002620E0">
      <w:pPr>
        <w:spacing w:before="8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№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620E0" w:rsidRPr="002620E0" w:rsidRDefault="002620E0" w:rsidP="002620E0">
      <w:pPr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9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)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>2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):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before="1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ок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)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).</w:t>
      </w:r>
    </w:p>
    <w:p w:rsidR="002620E0" w:rsidRPr="002620E0" w:rsidRDefault="002620E0" w:rsidP="002D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адлежащие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</w:p>
    <w:p w:rsidR="002620E0" w:rsidRPr="002620E0" w:rsidRDefault="002D28E8" w:rsidP="002620E0">
      <w:pPr>
        <w:spacing w:before="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2620E0" w:rsidRPr="002620E0" w:rsidRDefault="002620E0" w:rsidP="002D28E8">
      <w:pPr>
        <w:spacing w:before="55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ег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)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:</w:t>
      </w:r>
    </w:p>
    <w:p w:rsidR="002620E0" w:rsidRDefault="002D28E8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</w:p>
    <w:p w:rsidR="002D28E8" w:rsidRPr="002620E0" w:rsidRDefault="002D28E8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)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,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36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.</w:t>
      </w:r>
    </w:p>
    <w:p w:rsidR="002620E0" w:rsidRPr="002620E0" w:rsidRDefault="002620E0" w:rsidP="002D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.</w:t>
      </w:r>
    </w:p>
    <w:p w:rsidR="002620E0" w:rsidRPr="002620E0" w:rsidRDefault="002620E0" w:rsidP="002D28E8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:_______________________________________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8E8" w:rsidRDefault="002D28E8" w:rsidP="002D28E8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D28E8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</w:t>
      </w:r>
    </w:p>
    <w:p w:rsidR="002620E0" w:rsidRPr="002620E0" w:rsidRDefault="002620E0" w:rsidP="002620E0">
      <w:pPr>
        <w:spacing w:before="1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</w:t>
      </w:r>
      <w:proofErr w:type="spellStart"/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ифрами</w:t>
      </w:r>
      <w:r w:rsidR="002620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ю)</w:t>
      </w:r>
    </w:p>
    <w:p w:rsidR="002620E0" w:rsidRPr="002620E0" w:rsidRDefault="002620E0" w:rsidP="002D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ок:</w:t>
      </w:r>
      <w:r w:rsidR="002D28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___________________</w:t>
      </w:r>
    </w:p>
    <w:p w:rsidR="002620E0" w:rsidRPr="002620E0" w:rsidRDefault="002620E0" w:rsidP="002D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: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х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м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</w:p>
    <w:p w:rsidR="002D28E8" w:rsidRDefault="002D28E8" w:rsidP="002620E0">
      <w:pPr>
        <w:spacing w:before="88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D28E8" w:rsidRDefault="002620E0" w:rsidP="002D28E8">
      <w:pPr>
        <w:spacing w:before="8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2D28E8"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</w:t>
      </w:r>
      <w:r w:rsidRPr="002D28E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: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D28E8" w:rsidRDefault="002620E0" w:rsidP="002D28E8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2620E0" w:rsidRPr="002620E0" w:rsidRDefault="002620E0" w:rsidP="002D28E8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  <w:r w:rsidRPr="002D28E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.</w:t>
      </w:r>
    </w:p>
    <w:p w:rsidR="002620E0" w:rsidRPr="002620E0" w:rsidRDefault="002620E0" w:rsidP="002620E0">
      <w:pPr>
        <w:spacing w:before="3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3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й</w:t>
      </w:r>
    </w:p>
    <w:p w:rsidR="002620E0" w:rsidRPr="002D28E8" w:rsidRDefault="002620E0" w:rsidP="002D28E8">
      <w:pPr>
        <w:spacing w:before="22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</w:t>
      </w:r>
      <w:r w:rsidRPr="002D28E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ов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ительные</w:t>
      </w:r>
      <w:r w:rsidRPr="002D28E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ом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2D28E8"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визиты</w:t>
      </w:r>
      <w:r w:rsidRPr="002D28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D28E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</w:t>
      </w:r>
      <w:r w:rsidRPr="002D28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C19194" wp14:editId="78FAA025">
                <wp:extent cx="223520" cy="201930"/>
                <wp:effectExtent l="0" t="0" r="0" b="0"/>
                <wp:docPr id="81" name="AutoShape 11" descr="data:image/png;base64,iVBORw0KGgoAAAANSUhEUgAAABgAAAAVCAYAAABc6S4mAAAAAXNSR0IArs4c6QAAAARnQU1BAACxjwv8YQUAAAAJcEhZcwAADsMAAA7DAcdvqGQAAAAYSURBVEhLYxgFo2AUjIJRMApGwUgADAwAB/UAAVN3qr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ata:image/png;base64,iVBORw0KGgoAAAANSUhEUgAAABgAAAAVCAYAAABc6S4mAAAAAXNSR0IArs4c6QAAAARnQU1BAACxjwv8YQUAAAAJcEhZcwAADsMAAA7DAcdvqGQAAAAYSURBVEhLYxgFo2AUjIJRMApGwUgADAwAB/UAAVN3qr4AAAAASUVORK5CYII=" style="width:17.6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DEB349" wp14:editId="1790DD80">
                <wp:extent cx="63500" cy="201930"/>
                <wp:effectExtent l="0" t="0" r="0" b="0"/>
                <wp:docPr id="80" name="AutoShape 12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8E8" w:rsidRDefault="002D28E8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</w:p>
    <w:p w:rsidR="002620E0" w:rsidRPr="002620E0" w:rsidRDefault="002620E0" w:rsidP="002620E0">
      <w:pPr>
        <w:spacing w:before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№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620E0" w:rsidRPr="002620E0" w:rsidRDefault="002620E0" w:rsidP="002620E0">
      <w:pPr>
        <w:spacing w:before="3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20E0" w:rsidRPr="002620E0" w:rsidRDefault="002620E0" w:rsidP="002620E0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)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>6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):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2D28E8"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 w:rsidRPr="002D28E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 w:rsidR="002620E0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ок»,</w:t>
      </w:r>
      <w:r w:rsidR="002620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r w:rsidR="002620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620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2620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2620E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7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: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2620E0" w:rsidRPr="002620E0" w:rsidRDefault="002620E0" w:rsidP="002620E0">
      <w:pPr>
        <w:spacing w:before="5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:</w:t>
      </w:r>
      <w:r w:rsidR="002D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2620E0" w:rsidRPr="002620E0" w:rsidRDefault="002620E0" w:rsidP="002D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)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,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hyperlink r:id="rId37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8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.</w:t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8E3325" wp14:editId="094CDC66">
                <wp:extent cx="223520" cy="201930"/>
                <wp:effectExtent l="0" t="0" r="0" b="0"/>
                <wp:docPr id="79" name="AutoShape 13" descr="data:image/png;base64,iVBORw0KGgoAAAANSUhEUgAAABgAAAAVCAYAAABc6S4mAAAAAXNSR0IArs4c6QAAAARnQU1BAACxjwv8YQUAAAAJcEhZcwAADsMAAA7DAcdvqGQAAAAYSURBVEhLYxgFo2AUjIJRMApGwUgADAwAB/UAAVN3qr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data:image/png;base64,iVBORw0KGgoAAAANSUhEUgAAABgAAAAVCAYAAABc6S4mAAAAAXNSR0IArs4c6QAAAARnQU1BAACxjwv8YQUAAAAJcEhZcwAADsMAAA7DAcdvqGQAAAAYSURBVEhLYxgFo2AUjIJRMApGwUgADAwAB/UAAVN3qr4AAAAASUVORK5CYII=" style="width:17.6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AFF33E" wp14:editId="4D138896">
                <wp:extent cx="63500" cy="201930"/>
                <wp:effectExtent l="0" t="0" r="0" b="0"/>
                <wp:docPr id="78" name="AutoShape 14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UQ7otlADAAB7BgAADgAAAAAAAAAAAAAAAAAuAgAA&#10;ZHJzL2Uyb0RvYy54bWxQSwECLQAUAAYACAAAACEAeIXVjd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8E8" w:rsidRPr="002D28E8" w:rsidRDefault="002D28E8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</w:t>
      </w:r>
      <w:r w:rsidRPr="002D28E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2620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620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«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620E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u w:val="single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2620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proofErr w:type="gramStart"/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«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0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.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,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м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 w:rsidR="002620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 w:rsidR="002620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2620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620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е</w:t>
      </w:r>
      <w:r w:rsidR="002620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2620E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2620E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20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2620E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2620E0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)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1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ендная</w:t>
      </w:r>
      <w:r w:rsidRPr="002D28E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та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ван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)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).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а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т)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е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ся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ыми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,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  <w:r w:rsid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620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r w:rsidR="002620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 w:rsidR="002620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20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 w:rsidR="002620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 w:rsid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</w:t>
      </w:r>
      <w:r w:rsidR="002620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="00262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2620E0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2620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262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 w:rsidR="00262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ся</w:t>
      </w:r>
      <w:r w:rsidR="002620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ным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2D28E8" w:rsidRDefault="002D28E8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20E0" w:rsidRPr="002D28E8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D28E8"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  <w:r w:rsidRPr="002D28E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D28E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</w:t>
      </w:r>
      <w:r w:rsidRPr="002D28E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D2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й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8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6BAE06" wp14:editId="1AFFD341">
                <wp:extent cx="223520" cy="201930"/>
                <wp:effectExtent l="0" t="0" r="0" b="0"/>
                <wp:docPr id="77" name="AutoShape 15" descr="data:image/png;base64,iVBORw0KGgoAAAANSUhEUgAAABgAAAAVCAYAAABc6S4mAAAAAXNSR0IArs4c6QAAAARnQU1BAACxjwv8YQUAAAAJcEhZcwAADsMAAA7DAcdvqGQAAAAYSURBVEhLYxgFo2AUjIJRMApGwUgADAwAB/UAAVN3qr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data:image/png;base64,iVBORw0KGgoAAAANSUhEUgAAABgAAAAVCAYAAABc6S4mAAAAAXNSR0IArs4c6QAAAARnQU1BAACxjwv8YQUAAAAJcEhZcwAADsMAAA7DAcdvqGQAAAAYSURBVEhLYxgFo2AUjIJRMApGwUgADAwAB/UAAVN3qr4AAAAASUVORK5CYII=" style="width:17.6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582B7F" wp14:editId="48898609">
                <wp:extent cx="63500" cy="201930"/>
                <wp:effectExtent l="0" t="0" r="0" b="0"/>
                <wp:docPr id="76" name="AutoShape 16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Gu1WNFADAAB7BgAADgAAAAAAAAAAAAAAAAAuAgAA&#10;ZHJzL2Uyb0RvYy54bWxQSwECLQAUAAYACAAAACEAeIXVjd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.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</w:t>
      </w:r>
      <w:r w:rsidR="002620E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 w:rsidR="002620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чет</w:t>
      </w:r>
      <w:r w:rsidR="002620E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</w:t>
      </w:r>
      <w:r w:rsidR="002620E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2620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20E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</w:t>
      </w:r>
      <w:r w:rsidR="002620E0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 w:rsidR="002620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ультив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3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е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ю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й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D28E8" w:rsidRDefault="002620E0" w:rsidP="002D28E8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  <w:r w:rsidRPr="002D28E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D2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D28E8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и»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13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ам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ов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D28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2D28E8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ов</w:t>
      </w:r>
    </w:p>
    <w:p w:rsidR="002620E0" w:rsidRPr="002620E0" w:rsidRDefault="002620E0" w:rsidP="002620E0">
      <w:pPr>
        <w:spacing w:before="2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оржение</w:t>
      </w:r>
      <w:r w:rsidRPr="0023523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</w:t>
      </w:r>
      <w:r w:rsidRPr="0023523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ом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2620E0" w:rsidRPr="002620E0" w:rsidRDefault="0023523C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2620E0" w:rsidRPr="002620E0" w:rsidRDefault="002D28E8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визиты</w:t>
      </w:r>
      <w:r w:rsidRPr="002352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</w:t>
      </w:r>
      <w:r w:rsidRPr="002352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before="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зервир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,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</w:p>
    <w:p w:rsidR="002620E0" w:rsidRPr="002620E0" w:rsidRDefault="002620E0" w:rsidP="002620E0">
      <w:pPr>
        <w:spacing w:before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62"/>
          <w:sz w:val="24"/>
          <w:szCs w:val="24"/>
          <w:lang w:eastAsia="ru-RU"/>
        </w:rPr>
        <w:t xml:space="preserve"> </w:t>
      </w:r>
      <w:r w:rsidR="00626FF8">
        <w:rPr>
          <w:rFonts w:ascii="Times New Roman" w:eastAsia="Times New Roman" w:hAnsi="Times New Roman" w:cs="Times New Roman"/>
          <w:b/>
          <w:bCs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№</w:t>
      </w:r>
    </w:p>
    <w:p w:rsidR="002620E0" w:rsidRPr="002620E0" w:rsidRDefault="002620E0" w:rsidP="002620E0">
      <w:pPr>
        <w:spacing w:before="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620E0" w:rsidRPr="002620E0" w:rsidRDefault="002620E0" w:rsidP="002620E0">
      <w:pPr>
        <w:spacing w:before="4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3523C" w:rsidP="002620E0">
      <w:pPr>
        <w:spacing w:before="89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)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</w:p>
    <w:p w:rsidR="002620E0" w:rsidRPr="0023523C" w:rsidRDefault="002620E0" w:rsidP="002352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352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</w:t>
      </w:r>
      <w:r w:rsidR="0023523C"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):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</w:t>
      </w:r>
      <w:r w:rsidRPr="0023523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before="1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ок»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3523C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</w:t>
      </w:r>
      <w:r w:rsidR="002620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)</w:t>
      </w:r>
    </w:p>
    <w:p w:rsidR="0023523C" w:rsidRDefault="0023523C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9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роч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)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);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,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proofErr w:type="gramEnd"/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18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40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2620E0" w:rsidRPr="002620E0" w:rsidRDefault="002620E0" w:rsidP="002620E0">
      <w:pPr>
        <w:spacing w:before="5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620E0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  <w:lang w:eastAsia="ru-RU"/>
        </w:rPr>
        <w:t>.</w:t>
      </w:r>
    </w:p>
    <w:p w:rsidR="002620E0" w:rsidRDefault="002620E0" w:rsidP="0023523C">
      <w:pPr>
        <w:spacing w:before="53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23C" w:rsidRPr="002620E0" w:rsidRDefault="0023523C" w:rsidP="0023523C">
      <w:pPr>
        <w:spacing w:before="53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«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1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е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)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2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2D28E8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  <w:r w:rsidRPr="0023523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3523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: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19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й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1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2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емого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4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ю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2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3523C">
      <w:pPr>
        <w:spacing w:before="8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  <w:r w:rsidRPr="0023523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.</w:t>
      </w:r>
    </w:p>
    <w:p w:rsidR="002620E0" w:rsidRPr="002620E0" w:rsidRDefault="002620E0" w:rsidP="002620E0">
      <w:pPr>
        <w:spacing w:before="2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ов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асторжение</w:t>
      </w:r>
      <w:r w:rsidRPr="0023523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3523C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23523C"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</w:t>
      </w:r>
      <w:r w:rsidRPr="0023523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3523C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ые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ы</w:t>
      </w:r>
      <w:r w:rsidR="00262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.</w:t>
      </w:r>
    </w:p>
    <w:p w:rsidR="002620E0" w:rsidRPr="002620E0" w:rsidRDefault="002620E0" w:rsidP="002620E0">
      <w:pPr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м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4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к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м</w:t>
      </w:r>
    </w:p>
    <w:p w:rsidR="002620E0" w:rsidRPr="002620E0" w:rsidRDefault="002620E0" w:rsidP="002620E0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3523C" w:rsidRDefault="002620E0" w:rsidP="0023523C">
      <w:pPr>
        <w:spacing w:before="23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визиты</w:t>
      </w:r>
      <w:r w:rsidRPr="002352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3523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</w:t>
      </w:r>
      <w:r w:rsidRPr="002352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235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EC" w:rsidRDefault="00F373E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Pr="002620E0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</w:p>
    <w:p w:rsidR="0023523C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E7CFCC" wp14:editId="7E1BBEB7">
                <wp:extent cx="6432550" cy="10795"/>
                <wp:effectExtent l="0" t="0" r="0" b="0"/>
                <wp:docPr id="65" name="AutoShape 27" descr="data:image/png;base64,iVBORw0KGgoAAAANSUhEUgAAAqMAAAABCAYAAADq1KekAAAAAXNSR0IArs4c6QAAAARnQU1BAACxjwv8YQUAAAAJcEhZcwAADsMAAA7DAcdvqGQAAAAdSURBVEhL7cMxDQAADAOg+jfdVcUuSMhUVVX/pwfkN6B8/TR4/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255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data:image/png;base64,iVBORw0KGgoAAAANSUhEUgAAAqMAAAABCAYAAADq1KekAAAAAXNSR0IArs4c6QAAAARnQU1BAACxjwv8YQUAAAAJcEhZcwAADsMAAA7DAcdvqGQAAAAdSURBVEhL7cMxDQAADAOg+jfdVcUuSMhUVVX/pwfkN6B8/TR4/wAAAABJRU5ErkJggg==" style="width:506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620E0" w:rsidRPr="002620E0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)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23523C" w:rsidRPr="002620E0" w:rsidRDefault="002620E0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2620E0" w:rsidRPr="002620E0" w:rsidRDefault="002620E0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редставитель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2620E0" w:rsidRPr="002620E0" w:rsidRDefault="002620E0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: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0E0" w:rsidRPr="002620E0" w:rsidRDefault="002620E0" w:rsidP="0023523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706B1E" wp14:editId="38CA2275">
                <wp:extent cx="914400" cy="10795"/>
                <wp:effectExtent l="0" t="0" r="0" b="0"/>
                <wp:docPr id="61" name="AutoShape 31" descr="data:image/png;base64,iVBORw0KGgoAAAANSUhEUgAAAGAAAAABCAYAAAAhMKvHAAAAAXNSR0IArs4c6QAAAARnQU1BAACxjwv8YQUAAAAJcEhZcwAADsMAAA7DAcdvqGQAAAARSURBVChTYwCC/6N4oDDDfwBeCl+hrKTMlg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1" o:spid="_x0000_s1026" alt="data:image/png;base64,iVBORw0KGgoAAAANSUhEUgAAAGAAAAABCAYAAAAhMKvHAAAAAXNSR0IArs4c6QAAAARnQU1BAACxjwv8YQUAAAAJcEhZcwAADsMAAA7DAcdvqGQAAAARSURBVChTYwCC/6N4oDDDfwBeCl+hrKTMlgAAAABJRU5ErkJggg==" style="width:1in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</w:p>
    <w:p w:rsidR="002620E0" w:rsidRPr="002620E0" w:rsidRDefault="002620E0" w:rsidP="0023523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90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620E0" w:rsidRPr="0023523C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3523C"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» ____________ 20___г.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3523C"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9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ние</w:t>
      </w:r>
    </w:p>
    <w:p w:rsidR="002620E0" w:rsidRPr="002620E0" w:rsidRDefault="002620E0" w:rsidP="002620E0">
      <w:pPr>
        <w:spacing w:before="3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proofErr w:type="gramEnd"/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9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.17 </w:t>
      </w:r>
      <w:hyperlink r:id="rId42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2620E0" w:rsidRPr="002620E0" w:rsidRDefault="002620E0" w:rsidP="0023523C">
      <w:pPr>
        <w:spacing w:before="11"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6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государственн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</w:p>
    <w:p w:rsidR="002620E0" w:rsidRPr="002620E0" w:rsidRDefault="0023523C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___________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м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r w:rsidR="002620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62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2620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="002620E0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я</w:t>
      </w:r>
      <w:r w:rsidR="002620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2620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)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ы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C"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7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5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ЮЛ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плательщик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)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/наименова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;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26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/зем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7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98C410" wp14:editId="28A66052">
                <wp:extent cx="223520" cy="201930"/>
                <wp:effectExtent l="0" t="0" r="0" b="0"/>
                <wp:docPr id="60" name="AutoShape 32" descr="data:image/png;base64,iVBORw0KGgoAAAANSUhEUgAAABgAAAAVCAYAAABc6S4mAAAAAXNSR0IArs4c6QAAAARnQU1BAACxjwv8YQUAAAAJcEhZcwAADsMAAA7DAcdvqGQAAAAYSURBVEhLYxgFo2AUjIJRMApGwUgADAwAB/UAAVN3qr4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2" o:spid="_x0000_s1026" alt="data:image/png;base64,iVBORw0KGgoAAAANSUhEUgAAABgAAAAVCAYAAABc6S4mAAAAAXNSR0IArs4c6QAAAARnQU1BAACxjwv8YQUAAAAJcEhZcwAADsMAAA7DAcdvqGQAAAAYSURBVEhLYxgFo2AUjIJRMApGwUgADAwAB/UAAVN3qr4AAAAASUVORK5CYII=" style="width:17.6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CA00B6" wp14:editId="0D89EE35">
                <wp:extent cx="63500" cy="201930"/>
                <wp:effectExtent l="0" t="0" r="0" b="0"/>
                <wp:docPr id="59" name="AutoShape 33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3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23523C" w:rsidRDefault="002620E0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:</w:t>
      </w:r>
    </w:p>
    <w:p w:rsidR="0023523C" w:rsidRDefault="0023523C" w:rsidP="00235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2620E0" w:rsidRPr="002620E0" w:rsidRDefault="002620E0" w:rsidP="0023523C">
      <w:pPr>
        <w:spacing w:before="15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го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м.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523C" w:rsidRDefault="0023523C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                 ____________________________</w:t>
      </w:r>
    </w:p>
    <w:p w:rsidR="002620E0" w:rsidRPr="002620E0" w:rsidRDefault="002620E0" w:rsidP="0023523C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84218B" wp14:editId="0B07DDD7">
                <wp:extent cx="63500" cy="201930"/>
                <wp:effectExtent l="0" t="0" r="0" b="0"/>
                <wp:docPr id="58" name="AutoShape 34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4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FWcHh1ADAAB7BgAADgAAAAAAAAAAAAAAAAAuAgAA&#10;ZHJzL2Uyb0RvYy54bWxQSwECLQAUAAYACAAAACEAeIXVjd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D63CD3" wp14:editId="00E83B94">
                <wp:extent cx="266065" cy="223520"/>
                <wp:effectExtent l="0" t="0" r="0" b="0"/>
                <wp:docPr id="57" name="AutoShape 35" descr="data:image/png;base64,iVBORw0KGgoAAAANSUhEUgAAABwAAAAXCAYAAAAYyi9XAAAAAXNSR0IArs4c6QAAAARnQU1BAACxjwv8YQUAAAAJcEhZcwAADsMAAA7DAcdvqGQAAAAZSURBVEhL7cExAQAAAMKg9U/tbwYgAAB4NQonAAE+qaO/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0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5" o:spid="_x0000_s1026" alt="data:image/png;base64,iVBORw0KGgoAAAANSUhEUgAAABwAAAAXCAYAAAAYyi9XAAAAAXNSR0IArs4c6QAAAARnQU1BAACxjwv8YQUAAAAJcEhZcwAADsMAAA7DAcdvqGQAAAAZSURBVEhL7cExAQAAAMKg9U/tbwYgAAB4NQonAAE+qaO/AAAAAElFTkSuQmCC" style="width:20.9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35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3523C" w:rsidRDefault="0023523C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2620E0" w:rsidRPr="002620E0" w:rsidRDefault="0023523C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а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н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управления)</w:t>
      </w:r>
    </w:p>
    <w:p w:rsidR="002620E0" w:rsidRPr="002620E0" w:rsidRDefault="002620E0" w:rsidP="002620E0">
      <w:pPr>
        <w:spacing w:before="1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3523C" w:rsidRPr="002620E0" w:rsidRDefault="0023523C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23523C" w:rsidRPr="002620E0" w:rsidRDefault="0023523C" w:rsidP="0023523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2620E0" w:rsidRPr="002620E0" w:rsidRDefault="002620E0" w:rsidP="002620E0">
      <w:pPr>
        <w:spacing w:before="6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4256D5" wp14:editId="540A20D1">
                <wp:extent cx="2062480" cy="10795"/>
                <wp:effectExtent l="0" t="0" r="0" b="0"/>
                <wp:docPr id="55" name="AutoShape 37" descr="data:image/png;base64,iVBORw0KGgoAAAANSUhEUgAAANgAAAABCAYAAAC8EWAKAAAAAXNSR0IArs4c6QAAAARnQU1BAACxjwv8YQUAAAAJcEhZcwAADsMAAA7DAcdvqGQAAAAUSURBVDhPYwCC/6N4FI9iWmCG/wBU79cpvherT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2480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7" o:spid="_x0000_s1026" alt="data:image/png;base64,iVBORw0KGgoAAAANSUhEUgAAANgAAAABCAYAAAC8EWAKAAAAAXNSR0IArs4c6QAAAARnQU1BAACxjwv8YQUAAAAJcEhZcwAADsMAAA7DAcdvqGQAAAAUSURBVDhPYwCC/6N4FI9iWmCG/wBU79cpvherTwAAAABJRU5ErkJggg==" style="width:162.4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</w:p>
    <w:p w:rsidR="002620E0" w:rsidRPr="002620E0" w:rsidRDefault="002620E0" w:rsidP="002620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2620E0" w:rsidRPr="002620E0" w:rsidRDefault="002620E0" w:rsidP="002620E0">
      <w:pPr>
        <w:spacing w:before="2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                                                                     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 2022г. </w:t>
      </w:r>
    </w:p>
    <w:p w:rsidR="002620E0" w:rsidRPr="002620E0" w:rsidRDefault="002620E0" w:rsidP="002620E0">
      <w:pPr>
        <w:spacing w:before="2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3523C">
      <w:pPr>
        <w:spacing w:before="8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523C"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 2022г.</w:t>
      </w:r>
      <w:r w:rsid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1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hyperlink r:id="rId43" w:tgtFrame="_blank" w:history="1"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емельного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 xml:space="preserve"> </w:t>
        </w:r>
        <w:r w:rsidRPr="002620E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:</w:t>
      </w:r>
      <w:proofErr w:type="gramEnd"/>
    </w:p>
    <w:p w:rsidR="002620E0" w:rsidRPr="002620E0" w:rsidRDefault="002620E0" w:rsidP="002620E0">
      <w:pPr>
        <w:spacing w:before="6" w:after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0" w:type="dxa"/>
        <w:tblInd w:w="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4740"/>
        <w:gridCol w:w="3840"/>
      </w:tblGrid>
      <w:tr w:rsidR="002620E0" w:rsidRPr="002620E0" w:rsidTr="00777047">
        <w:trPr>
          <w:trHeight w:val="1663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в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м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7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0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620E0" w:rsidRPr="002620E0" w:rsidTr="00777047">
        <w:trPr>
          <w:trHeight w:val="1120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</w:tbl>
    <w:p w:rsidR="002620E0" w:rsidRPr="002620E0" w:rsidRDefault="002620E0" w:rsidP="002620E0">
      <w:pPr>
        <w:spacing w:before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0" w:type="dxa"/>
        <w:tblInd w:w="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34"/>
        <w:gridCol w:w="4611"/>
        <w:gridCol w:w="3854"/>
        <w:gridCol w:w="115"/>
        <w:gridCol w:w="20"/>
      </w:tblGrid>
      <w:tr w:rsidR="002620E0" w:rsidRPr="002620E0" w:rsidTr="00777047">
        <w:trPr>
          <w:gridAfter w:val="2"/>
          <w:wAfter w:w="135" w:type="dxa"/>
          <w:trHeight w:val="5012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2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бессрочного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</w:t>
            </w:r>
          </w:p>
          <w:p w:rsidR="002620E0" w:rsidRPr="002620E0" w:rsidRDefault="002620E0" w:rsidP="0062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зненн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="00626FF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насле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3802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3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му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у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м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)</w:t>
            </w:r>
            <w:proofErr w:type="gramEnd"/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86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4</w:t>
            </w:r>
          </w:p>
        </w:tc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е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6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44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с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trHeight w:val="146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textWrapping" w:clear="all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казанным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</w:p>
          <w:p w:rsidR="002620E0" w:rsidRPr="002620E0" w:rsidRDefault="002620E0" w:rsidP="002620E0">
            <w:pPr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45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адостроит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" w:type="dxa"/>
            <w:gridSpan w:val="2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777047">
        <w:trPr>
          <w:trHeight w:val="394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5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мещенны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6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  <w:tc>
          <w:tcPr>
            <w:tcW w:w="135" w:type="dxa"/>
            <w:gridSpan w:val="2"/>
            <w:tcBorders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777047">
        <w:trPr>
          <w:gridAfter w:val="2"/>
          <w:wAfter w:w="135" w:type="dxa"/>
          <w:trHeight w:val="1276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2967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7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зервирован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е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я</w:t>
            </w:r>
            <w:proofErr w:type="gramEnd"/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2400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8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777047" w:rsidRPr="002620E0" w:rsidTr="00777047">
        <w:trPr>
          <w:gridAfter w:val="2"/>
          <w:wAfter w:w="135" w:type="dxa"/>
          <w:trHeight w:val="4056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9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D1FEF62" wp14:editId="6D2F3C5E">
                      <wp:extent cx="63500" cy="201930"/>
                      <wp:effectExtent l="0" t="0" r="0" b="0"/>
                      <wp:docPr id="50" name="AutoShape 42" descr="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"/>
          </w:p>
          <w:p w:rsidR="00777047" w:rsidRPr="002620E0" w:rsidRDefault="00777047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7047" w:rsidRPr="002620E0" w:rsidRDefault="00777047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  <w:p w:rsidR="00777047" w:rsidRPr="002620E0" w:rsidRDefault="0077704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777047">
        <w:trPr>
          <w:gridAfter w:val="2"/>
          <w:wAfter w:w="135" w:type="dxa"/>
          <w:trHeight w:val="3806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10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422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1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мещен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47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380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2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48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49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м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м</w:t>
            </w:r>
            <w:r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268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3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8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hyperlink r:id="rId51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м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рмерским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83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14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974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5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граничен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4524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6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шиваем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м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697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7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м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у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0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hyperlink r:id="rId52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емельн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а</w:t>
              </w:r>
            </w:hyperlink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238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18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96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9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о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755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0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2"/>
          <w:wAfter w:w="135" w:type="dxa"/>
          <w:trHeight w:val="103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1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760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2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1252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3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2971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4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1128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25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hyperlink r:id="rId53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18-ФЗ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«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осударственной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егистрации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недвижимости</w:t>
              </w:r>
            </w:hyperlink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1839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6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777047">
        <w:trPr>
          <w:gridAfter w:val="1"/>
          <w:wAfter w:w="20" w:type="dxa"/>
          <w:trHeight w:val="3383"/>
        </w:trPr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7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№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09-ФЗ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«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звитии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алого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и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реднег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лос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</w:tbl>
    <w:p w:rsidR="002620E0" w:rsidRPr="002620E0" w:rsidRDefault="002620E0" w:rsidP="002620E0">
      <w:pPr>
        <w:spacing w:before="7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620E0" w:rsidRPr="002620E0" w:rsidRDefault="002620E0" w:rsidP="002620E0">
      <w:pPr>
        <w:spacing w:before="95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.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м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23C" w:rsidRDefault="0023523C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before="8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: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EF7687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а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7687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2620E0" w:rsidRPr="002620E0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ное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Н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РН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ридическ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П)</w:t>
      </w:r>
    </w:p>
    <w:p w:rsidR="00EF7687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2620E0" w:rsidRPr="002620E0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нтактны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ая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а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)</w:t>
      </w:r>
    </w:p>
    <w:p w:rsidR="00EF7687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:rsidR="002620E0" w:rsidRPr="002620E0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честв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еднее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и)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</w:t>
      </w:r>
      <w:proofErr w:type="gramEnd"/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ь,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акт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</w:t>
      </w:r>
      <w:r>
        <w:rPr>
          <w:rFonts w:ascii="Times New Roman" w:eastAsia="Times New Roman" w:hAnsi="Times New Roman" w:cs="Times New Roman"/>
          <w:i/>
          <w:iCs/>
          <w:color w:val="000000"/>
          <w:spacing w:val="-4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ы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жи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)</w:t>
      </w:r>
    </w:p>
    <w:p w:rsidR="00EF7687" w:rsidRDefault="00EF7687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вителя)</w:t>
      </w:r>
    </w:p>
    <w:p w:rsidR="002620E0" w:rsidRPr="002620E0" w:rsidRDefault="002620E0" w:rsidP="002620E0">
      <w:pPr>
        <w:spacing w:before="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620E0" w:rsidRPr="002620E0" w:rsidRDefault="002620E0" w:rsidP="002620E0">
      <w:pPr>
        <w:spacing w:before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</w:p>
    <w:p w:rsidR="002620E0" w:rsidRPr="002620E0" w:rsidRDefault="002620E0" w:rsidP="002620E0">
      <w:pPr>
        <w:spacing w:before="6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EF7687">
      <w:pPr>
        <w:spacing w:before="8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2620E0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: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9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4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4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0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EF7687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8</w:t>
      </w:r>
      <w:proofErr w:type="gramStart"/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ывается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,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м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ает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сти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ый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,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="00EF7687"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а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му</w:t>
      </w:r>
      <w:r w:rsidRPr="00EF768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ю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ется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их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ах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бственность,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,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ое</w:t>
      </w:r>
      <w:r w:rsidRPr="00EF7687">
        <w:rPr>
          <w:rFonts w:ascii="Times New Roman" w:eastAsia="Times New Roman" w:hAnsi="Times New Roman" w:cs="Times New Roman"/>
          <w:color w:val="000000"/>
          <w:spacing w:val="-47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бессрочное) пользование, безвозмездное (срочное) пользование). В случае</w:t>
      </w:r>
      <w:proofErr w:type="gramStart"/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земельный участок предоставляется</w:t>
      </w:r>
      <w:r w:rsidRPr="00EF7687">
        <w:rPr>
          <w:rFonts w:ascii="Times New Roman" w:eastAsia="Times New Roman" w:hAnsi="Times New Roman" w:cs="Times New Roman"/>
          <w:color w:val="000000"/>
          <w:spacing w:val="-47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ренду, безвозмездное пользование также указывается срок, на который будет предоставлен земельный участок, с</w:t>
      </w:r>
      <w:r w:rsidRPr="00EF76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том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ений,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 пунктами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,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 статьи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.8,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м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статьи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.10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hyperlink r:id="rId55" w:tgtFrame="_blank" w:history="1">
        <w:r w:rsidRPr="00EF768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емельного</w:t>
        </w:r>
        <w:r w:rsidRPr="00EF7687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lang w:eastAsia="ru-RU"/>
          </w:rPr>
          <w:t xml:space="preserve"> </w:t>
        </w:r>
        <w:r w:rsidRPr="00EF768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а</w:t>
        </w:r>
      </w:hyperlink>
      <w:r w:rsidR="00EF7687"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Pr="00EF76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</w:p>
    <w:p w:rsidR="002620E0" w:rsidRPr="00EF7687" w:rsidRDefault="002620E0" w:rsidP="00EF7687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9</w:t>
      </w:r>
      <w:proofErr w:type="gramStart"/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ывается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е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а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я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ов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</w:t>
      </w:r>
      <w:r w:rsidRPr="00EF7687">
        <w:rPr>
          <w:rFonts w:ascii="Times New Roman" w:eastAsia="Times New Roman" w:hAnsi="Times New Roman" w:cs="Times New Roman"/>
          <w:color w:val="000000"/>
          <w:spacing w:val="-47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м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статьи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.3,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ей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.5,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м 2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.6 или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м 2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9.10 </w:t>
      </w:r>
      <w:hyperlink r:id="rId56" w:tgtFrame="_blank" w:history="1">
        <w:r w:rsidRPr="00EF768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емельного</w:t>
        </w:r>
        <w:r w:rsidRPr="00EF7687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lang w:eastAsia="ru-RU"/>
          </w:rPr>
          <w:t xml:space="preserve"> </w:t>
        </w:r>
        <w:r w:rsidRPr="00EF768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а</w:t>
        </w:r>
      </w:hyperlink>
      <w:r w:rsidR="00EF7687"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Pr="00EF768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й</w:t>
      </w:r>
    </w:p>
    <w:p w:rsidR="002620E0" w:rsidRPr="00EF7687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0</w:t>
      </w:r>
      <w:proofErr w:type="gramStart"/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ывается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,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ый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</w:t>
      </w:r>
      <w:r w:rsidRPr="00EF7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ется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мен</w:t>
      </w:r>
      <w:r w:rsidRPr="00EF768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а,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ымаемого</w:t>
      </w:r>
      <w:r w:rsidRPr="00EF768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EF7687">
        <w:rPr>
          <w:rFonts w:ascii="Times New Roman" w:eastAsia="Times New Roman" w:hAnsi="Times New Roman" w:cs="Times New Roman"/>
          <w:color w:val="000000"/>
          <w:spacing w:val="-47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х</w:t>
      </w:r>
      <w:r w:rsidRPr="00EF76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r w:rsidRPr="00EF76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д</w:t>
      </w:r>
    </w:p>
    <w:p w:rsidR="00EF7687" w:rsidRDefault="00EF7687" w:rsidP="002620E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1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EF7687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2620E0" w:rsidRPr="002620E0" w:rsidRDefault="002620E0" w:rsidP="00EF7687">
      <w:pPr>
        <w:spacing w:before="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5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tbl>
      <w:tblPr>
        <w:tblW w:w="0" w:type="auto"/>
        <w:tblInd w:w="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921"/>
        <w:gridCol w:w="437"/>
        <w:gridCol w:w="2669"/>
        <w:gridCol w:w="831"/>
      </w:tblGrid>
      <w:tr w:rsidR="002620E0" w:rsidRPr="002620E0" w:rsidTr="002620E0">
        <w:trPr>
          <w:trHeight w:val="686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ГУ/РПГУ</w:t>
            </w:r>
          </w:p>
        </w:tc>
        <w:tc>
          <w:tcPr>
            <w:tcW w:w="397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4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1032"/>
        </w:trPr>
        <w:tc>
          <w:tcPr>
            <w:tcW w:w="87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м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</w:t>
            </w:r>
          </w:p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688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</w:t>
            </w:r>
          </w:p>
        </w:tc>
        <w:tc>
          <w:tcPr>
            <w:tcW w:w="397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</w:p>
        </w:tc>
        <w:tc>
          <w:tcPr>
            <w:tcW w:w="4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515"/>
        </w:trPr>
        <w:tc>
          <w:tcPr>
            <w:tcW w:w="96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</w:p>
        </w:tc>
      </w:tr>
    </w:tbl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EF768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EF768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2620E0" w:rsidRPr="002620E0" w:rsidRDefault="002620E0" w:rsidP="00EF768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proofErr w:type="gramEnd"/>
    </w:p>
    <w:p w:rsidR="002620E0" w:rsidRPr="002620E0" w:rsidRDefault="002620E0" w:rsidP="00EF768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2620E0" w:rsidRPr="002620E0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3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Pr="002620E0" w:rsidRDefault="00EF7687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</w:t>
      </w:r>
    </w:p>
    <w:p w:rsidR="002620E0" w:rsidRPr="002620E0" w:rsidRDefault="002620E0" w:rsidP="002620E0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2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л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лис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</w:p>
    <w:p w:rsid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Pr="002620E0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</w:p>
    <w:p w:rsidR="00EF7687" w:rsidRDefault="00EF7687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2620E0" w:rsidRPr="002620E0" w:rsidRDefault="002620E0" w:rsidP="00EF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управления)</w:t>
      </w:r>
    </w:p>
    <w:p w:rsidR="002620E0" w:rsidRPr="002620E0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EF76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2620E0" w:rsidRPr="002620E0" w:rsidRDefault="002620E0" w:rsidP="00EF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9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2620E0" w:rsidRPr="002620E0" w:rsidRDefault="002620E0" w:rsidP="002620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EF7687" w:rsidRPr="0023523C" w:rsidRDefault="00EF7687" w:rsidP="00EF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» ____________ 20___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23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</w:t>
      </w:r>
    </w:p>
    <w:p w:rsidR="002620E0" w:rsidRPr="002620E0" w:rsidRDefault="002620E0" w:rsidP="002620E0">
      <w:pPr>
        <w:spacing w:before="4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89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Предварительное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_ 20___г.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F76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</w:t>
      </w:r>
      <w:r w:rsidRPr="00EF76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F76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Pr="00EF768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F76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 w:rsidRPr="00EF76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EF76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F76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Pr="00EF76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F768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:</w:t>
      </w:r>
    </w:p>
    <w:p w:rsidR="002620E0" w:rsidRPr="002620E0" w:rsidRDefault="002620E0" w:rsidP="002620E0">
      <w:pPr>
        <w:spacing w:before="8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958"/>
        <w:gridCol w:w="4529"/>
      </w:tblGrid>
      <w:tr w:rsidR="002620E0" w:rsidRPr="002620E0" w:rsidTr="002620E0">
        <w:trPr>
          <w:trHeight w:val="1701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ив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620E0" w:rsidRPr="002620E0" w:rsidTr="002620E0">
        <w:trPr>
          <w:trHeight w:val="755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1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го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</w:p>
        </w:tc>
      </w:tr>
      <w:tr w:rsidR="002620E0" w:rsidRPr="002620E0" w:rsidTr="002620E0">
        <w:trPr>
          <w:trHeight w:val="645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2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л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о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</w:t>
            </w:r>
          </w:p>
        </w:tc>
      </w:tr>
      <w:tr w:rsidR="002620E0" w:rsidRPr="002620E0" w:rsidTr="002620E0">
        <w:trPr>
          <w:trHeight w:val="140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3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ст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ст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</w:t>
            </w:r>
          </w:p>
        </w:tc>
      </w:tr>
      <w:tr w:rsidR="002620E0" w:rsidRPr="002620E0" w:rsidTr="002620E0">
        <w:trPr>
          <w:trHeight w:val="140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4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ведения,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</w:t>
            </w:r>
          </w:p>
        </w:tc>
      </w:tr>
    </w:tbl>
    <w:p w:rsidR="002620E0" w:rsidRPr="002620E0" w:rsidRDefault="002620E0" w:rsidP="00262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FB3B03" wp14:editId="1C139ABD">
                <wp:extent cx="63500" cy="201930"/>
                <wp:effectExtent l="0" t="0" r="0" b="0"/>
                <wp:docPr id="20" name="AutoShape 72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2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WvRWSlADAAB7BgAADgAAAAAAAAAAAAAAAAAuAgAA&#10;ZHJzL2Uyb0RvYy54bWxQSwECLQAUAAYACAAAACEAeIXVjd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24046D" wp14:editId="7BCA932D">
                <wp:extent cx="266065" cy="223520"/>
                <wp:effectExtent l="0" t="0" r="0" b="0"/>
                <wp:docPr id="19" name="AutoShape 73" descr="data:image/png;base64,iVBORw0KGgoAAAANSUhEUgAAABwAAAAXCAYAAAAYyi9XAAAAAXNSR0IArs4c6QAAAARnQU1BAACxjwv8YQUAAAAJcEhZcwAADsMAAA7DAcdvqGQAAAAZSURBVEhL7cExAQAAAMKg9U/tbwYgAAB4NQonAAE+qaO/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0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3" o:spid="_x0000_s1026" alt="data:image/png;base64,iVBORw0KGgoAAAANSUhEUgAAABwAAAAXCAYAAAAYyi9XAAAAAXNSR0IArs4c6QAAAARnQU1BAACxjwv8YQUAAAAJcEhZcwAADsMAAA7DAcdvqGQAAAAZSURBVEhL7cExAQAAAMKg9U/tbwYgAAB4NQonAAE+qaO/AAAAAElFTkSuQmCC" style="width:20.9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0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4165"/>
        <w:gridCol w:w="4820"/>
      </w:tblGrid>
      <w:tr w:rsidR="002620E0" w:rsidRPr="002620E0" w:rsidTr="002620E0">
        <w:trPr>
          <w:trHeight w:val="1680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5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" w:tgtFrame="_blank" w:history="1"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№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3-ФЗ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«Об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электронной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lang w:eastAsia="ru-RU"/>
                </w:rPr>
                <w:t xml:space="preserve"> </w:t>
              </w:r>
              <w:r w:rsidRPr="002620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иси</w:t>
              </w:r>
            </w:hyperlink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н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2620E0">
        <w:trPr>
          <w:trHeight w:val="140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6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  <w:tr w:rsidR="002620E0" w:rsidRPr="002620E0" w:rsidTr="002620E0">
        <w:trPr>
          <w:trHeight w:val="845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,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before="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а</w:t>
            </w:r>
          </w:p>
        </w:tc>
      </w:tr>
    </w:tbl>
    <w:p w:rsidR="002620E0" w:rsidRPr="002620E0" w:rsidRDefault="002620E0" w:rsidP="002620E0">
      <w:pPr>
        <w:spacing w:before="3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.</w:t>
      </w:r>
    </w:p>
    <w:p w:rsidR="002620E0" w:rsidRPr="002620E0" w:rsidRDefault="002620E0" w:rsidP="002620E0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.</w:t>
      </w:r>
    </w:p>
    <w:p w:rsidR="002620E0" w:rsidRPr="002620E0" w:rsidRDefault="002620E0" w:rsidP="00EF7687">
      <w:pPr>
        <w:spacing w:before="1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F7687" w:rsidRP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,</w:t>
      </w:r>
      <w:r w:rsidR="00EF7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  <w:proofErr w:type="gramEnd"/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687" w:rsidRDefault="00EF7687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F7687" w:rsidSect="00626F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84568D" w:rsidRDefault="002620E0" w:rsidP="008456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5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</w:t>
      </w:r>
      <w:r w:rsidRPr="0084568D">
        <w:rPr>
          <w:rFonts w:ascii="Times New Roman" w:eastAsia="Times New Roman" w:hAnsi="Times New Roman" w:cs="Times New Roman"/>
          <w:b/>
          <w:color w:val="000000"/>
          <w:spacing w:val="-67"/>
          <w:sz w:val="24"/>
          <w:szCs w:val="24"/>
          <w:lang w:eastAsia="ru-RU"/>
        </w:rPr>
        <w:t xml:space="preserve"> </w:t>
      </w:r>
      <w:r w:rsidRPr="008456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845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r w:rsidRPr="008456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845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before="2" w:after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206"/>
        <w:gridCol w:w="1643"/>
        <w:gridCol w:w="1289"/>
        <w:gridCol w:w="2025"/>
        <w:gridCol w:w="106"/>
        <w:gridCol w:w="1606"/>
        <w:gridCol w:w="2413"/>
      </w:tblGrid>
      <w:tr w:rsidR="002620E0" w:rsidRPr="0084568D" w:rsidTr="002620E0">
        <w:trPr>
          <w:trHeight w:val="250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  <w:r w:rsidR="0084568D"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е для</w:t>
            </w:r>
            <w:r w:rsidRPr="0084568D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</w:t>
            </w:r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й</w:t>
            </w:r>
            <w:r w:rsidRPr="0084568D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административных</w:t>
            </w:r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56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олжност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о,</w:t>
            </w:r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е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</w:t>
            </w:r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proofErr w:type="spellEnd"/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ивного</w:t>
            </w:r>
            <w:proofErr w:type="spellEnd"/>
            <w:proofErr w:type="gramEnd"/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г</w:t>
            </w:r>
            <w:proofErr w:type="spellEnd"/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я/</w:t>
            </w:r>
            <w:r w:rsidRPr="008456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ая</w:t>
            </w:r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</w:t>
            </w:r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before="22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  <w:r w:rsidRPr="0084568D">
              <w:rPr>
                <w:rFonts w:ascii="Times New Roman" w:eastAsia="Times New Roman" w:hAnsi="Times New Roman" w:cs="Times New Roman"/>
                <w:b/>
                <w:spacing w:val="-59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я</w:t>
            </w:r>
            <w:r w:rsidRPr="0084568D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го</w:t>
            </w:r>
            <w:r w:rsidRPr="0084568D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,</w:t>
            </w:r>
            <w:r w:rsidRPr="008456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</w:t>
            </w:r>
          </w:p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ации</w:t>
            </w:r>
          </w:p>
        </w:tc>
      </w:tr>
      <w:tr w:rsidR="002620E0" w:rsidRPr="002620E0" w:rsidTr="002620E0">
        <w:trPr>
          <w:trHeight w:val="278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84568D" w:rsidTr="002620E0">
        <w:trPr>
          <w:trHeight w:val="275"/>
        </w:trPr>
        <w:tc>
          <w:tcPr>
            <w:tcW w:w="153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84568D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</w:t>
            </w:r>
            <w:r w:rsidRPr="0084568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гистрация</w:t>
            </w:r>
            <w:r w:rsidRPr="0084568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я</w:t>
            </w:r>
          </w:p>
        </w:tc>
      </w:tr>
      <w:tr w:rsidR="002620E0" w:rsidRPr="002620E0" w:rsidTr="002620E0">
        <w:trPr>
          <w:trHeight w:val="27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о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</w:tr>
      <w:tr w:rsidR="002620E0" w:rsidRPr="002620E0" w:rsidTr="002620E0">
        <w:trPr>
          <w:trHeight w:val="275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сво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8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ирование);</w:t>
            </w:r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</w:t>
            </w:r>
          </w:p>
        </w:tc>
      </w:tr>
      <w:tr w:rsidR="002620E0" w:rsidRPr="002620E0" w:rsidTr="002620E0">
        <w:trPr>
          <w:trHeight w:val="270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2620E0" w:rsidRPr="002620E0" w:rsidTr="002620E0">
        <w:trPr>
          <w:trHeight w:val="276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</w:tc>
      </w:tr>
      <w:tr w:rsidR="002620E0" w:rsidRPr="002620E0" w:rsidTr="002620E0">
        <w:trPr>
          <w:trHeight w:val="275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2620E0" w:rsidRPr="002620E0" w:rsidTr="002620E0">
        <w:trPr>
          <w:trHeight w:val="275"/>
        </w:trPr>
        <w:tc>
          <w:tcPr>
            <w:tcW w:w="221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</w:p>
        </w:tc>
      </w:tr>
      <w:tr w:rsidR="002620E0" w:rsidRPr="002620E0" w:rsidTr="002620E0">
        <w:trPr>
          <w:trHeight w:val="557"/>
        </w:trPr>
        <w:tc>
          <w:tcPr>
            <w:tcW w:w="2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</w:tbl>
    <w:p w:rsidR="002620E0" w:rsidRPr="002620E0" w:rsidRDefault="002620E0" w:rsidP="002620E0">
      <w:pPr>
        <w:spacing w:before="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64"/>
        <w:gridCol w:w="3241"/>
        <w:gridCol w:w="1571"/>
        <w:gridCol w:w="1290"/>
        <w:gridCol w:w="1951"/>
        <w:gridCol w:w="1877"/>
        <w:gridCol w:w="2398"/>
      </w:tblGrid>
      <w:tr w:rsidR="002620E0" w:rsidRPr="002620E0" w:rsidTr="002620E0">
        <w:trPr>
          <w:trHeight w:val="278"/>
        </w:trPr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2620E0">
        <w:trPr>
          <w:trHeight w:val="270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/ГИ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609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7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/ГИС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</w:t>
            </w: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ю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8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1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300"/>
        </w:trPr>
        <w:tc>
          <w:tcPr>
            <w:tcW w:w="153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/ГИС/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),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2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ие</w:t>
            </w:r>
          </w:p>
        </w:tc>
      </w:tr>
      <w:tr w:rsidR="002620E0" w:rsidRPr="002620E0" w:rsidTr="002620E0">
        <w:trPr>
          <w:trHeight w:val="278"/>
        </w:trPr>
        <w:tc>
          <w:tcPr>
            <w:tcW w:w="2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,</w:t>
            </w:r>
          </w:p>
        </w:tc>
        <w:tc>
          <w:tcPr>
            <w:tcW w:w="3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8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</w:tr>
    </w:tbl>
    <w:p w:rsidR="002620E0" w:rsidRPr="002620E0" w:rsidRDefault="002620E0" w:rsidP="002620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262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2620E0" w:rsidRPr="002620E0" w:rsidRDefault="002620E0" w:rsidP="002620E0">
      <w:pPr>
        <w:spacing w:after="120" w:line="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E53558B" wp14:editId="3E059F4C">
                <wp:extent cx="63500" cy="201930"/>
                <wp:effectExtent l="0" t="0" r="0" b="0"/>
                <wp:docPr id="14" name="AutoShape 78" descr="data:image/png;base64,iVBORw0KGgoAAAANSUhEUgAAAAcAAAAVCAYAAACKTPRDAAAAAXNSR0IArs4c6QAAAARnQU1BAACxjwv8YQUAAAAJcEhZcwAADsMAAA7DAcdvqGQAAAAQSURBVChTYxgFo4B2gIEBAAJhAAFY3G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8" o:spid="_x0000_s1026" alt="data:image/png;base64,iVBORw0KGgoAAAANSUhEUgAAAAcAAAAVCAYAAACKTPRDAAAAAXNSR0IArs4c6QAAAARnQU1BAACxjwv8YQUAAAAJcEhZcwAADsMAAA7DAcdvqGQAAAAQSURBVChTYxgFo4B2gIEBAAJhAAFY3GlqAAAAAElFTkSuQmCC" style="width: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 w:rsidRPr="002620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BCEC5D" wp14:editId="02C4B01D">
                <wp:extent cx="223520" cy="191135"/>
                <wp:effectExtent l="0" t="0" r="0" b="0"/>
                <wp:docPr id="13" name="AutoShape 79" descr="data:image/png;base64,iVBORw0KGgoAAAANSUhEUgAAABcAAAAUCAYAAABmvqYOAAAAAXNSR0IArs4c6QAAAARnQU1BAACxjwv8YQUAAAAJcEhZcwAADsMAAA7DAcdvqGQAAAAYSURBVEhLYxgFo2AUjIJRMApGARmAgQEAB0QAAYwZeD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9" o:spid="_x0000_s1026" alt="data:image/png;base64,iVBORw0KGgoAAAANSUhEUgAAABcAAAAUCAYAAABmvqYOAAAAAXNSR0IArs4c6QAAAARnQU1BAACxjwv8YQUAAAAJcEhZcwAADsMAAA7DAcdvqGQAAAAYSURBVEhLYxgFo2AUjIJRMApGARmAgQEAB0QAAYwZeDsAAAAASUVORK5CYII=" style="width:17.6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</w:p>
    <w:p w:rsidR="002620E0" w:rsidRPr="002620E0" w:rsidRDefault="002620E0" w:rsidP="002620E0">
      <w:pPr>
        <w:spacing w:before="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81"/>
        <w:gridCol w:w="3196"/>
        <w:gridCol w:w="1606"/>
        <w:gridCol w:w="1325"/>
        <w:gridCol w:w="1943"/>
        <w:gridCol w:w="1883"/>
        <w:gridCol w:w="2405"/>
      </w:tblGrid>
      <w:tr w:rsidR="002620E0" w:rsidRPr="002620E0" w:rsidTr="002620E0">
        <w:trPr>
          <w:trHeight w:val="278"/>
        </w:trPr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2620E0">
        <w:trPr>
          <w:trHeight w:val="27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),</w:t>
            </w:r>
          </w:p>
        </w:tc>
      </w:tr>
      <w:tr w:rsidR="002620E0" w:rsidRPr="002620E0" w:rsidTr="002620E0">
        <w:trPr>
          <w:trHeight w:val="26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</w:t>
            </w:r>
          </w:p>
        </w:tc>
      </w:tr>
      <w:tr w:rsidR="002620E0" w:rsidRPr="002620E0" w:rsidTr="002620E0">
        <w:trPr>
          <w:trHeight w:val="26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2620E0" w:rsidRPr="002620E0" w:rsidTr="002620E0">
        <w:trPr>
          <w:trHeight w:val="26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и</w:t>
            </w:r>
            <w:proofErr w:type="gramEnd"/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</w:tc>
      </w:tr>
      <w:tr w:rsidR="002620E0" w:rsidRPr="002620E0" w:rsidTr="002620E0">
        <w:trPr>
          <w:trHeight w:val="26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</w:p>
        </w:tc>
      </w:tr>
      <w:tr w:rsidR="002620E0" w:rsidRPr="002620E0" w:rsidTr="002620E0">
        <w:trPr>
          <w:trHeight w:val="26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2620E0" w:rsidRPr="002620E0" w:rsidTr="002620E0">
        <w:trPr>
          <w:trHeight w:val="26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й)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</w:tc>
      </w:tr>
      <w:tr w:rsidR="002620E0" w:rsidRPr="002620E0" w:rsidTr="002620E0">
        <w:trPr>
          <w:trHeight w:val="271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,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С/</w:t>
            </w:r>
            <w:proofErr w:type="gramEnd"/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й),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84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,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84568D" w:rsidTr="002620E0">
        <w:trPr>
          <w:trHeight w:val="522"/>
        </w:trPr>
        <w:tc>
          <w:tcPr>
            <w:tcW w:w="1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4568D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ие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</w:t>
            </w:r>
            <w:r w:rsidRPr="008456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456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й</w:t>
            </w:r>
          </w:p>
        </w:tc>
      </w:tr>
    </w:tbl>
    <w:p w:rsidR="002620E0" w:rsidRPr="002620E0" w:rsidRDefault="002620E0" w:rsidP="002620E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3223"/>
        <w:gridCol w:w="1490"/>
        <w:gridCol w:w="79"/>
        <w:gridCol w:w="1197"/>
        <w:gridCol w:w="1960"/>
        <w:gridCol w:w="1909"/>
        <w:gridCol w:w="2424"/>
      </w:tblGrid>
      <w:tr w:rsidR="002620E0" w:rsidRPr="002620E0" w:rsidTr="00EF7687">
        <w:trPr>
          <w:trHeight w:val="278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</w:t>
            </w:r>
            <w:proofErr w:type="spellEnd"/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proofErr w:type="gramEnd"/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84568D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,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,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</w:t>
            </w:r>
            <w:proofErr w:type="spellEnd"/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у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EF7687">
        <w:trPr>
          <w:trHeight w:val="470"/>
        </w:trPr>
        <w:tc>
          <w:tcPr>
            <w:tcW w:w="2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2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EF7687" w:rsidTr="00EF7687">
        <w:trPr>
          <w:trHeight w:val="460"/>
        </w:trPr>
        <w:tc>
          <w:tcPr>
            <w:tcW w:w="14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EF7687" w:rsidRDefault="002620E0" w:rsidP="00EF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F7687">
              <w:rPr>
                <w:rFonts w:ascii="Times New Roman" w:eastAsia="Times New Roman" w:hAnsi="Times New Roman" w:cs="Times New Roman"/>
                <w:b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EF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</w:t>
            </w:r>
            <w:r w:rsidRPr="00EF76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F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620E0" w:rsidRPr="002620E0" w:rsidTr="00EF7687">
        <w:trPr>
          <w:trHeight w:val="275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proofErr w:type="gramEnd"/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49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322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19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2620E0" w:rsidRPr="002620E0" w:rsidTr="00EF7687">
        <w:trPr>
          <w:trHeight w:val="276"/>
        </w:trPr>
        <w:tc>
          <w:tcPr>
            <w:tcW w:w="2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2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1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,</w:t>
            </w:r>
          </w:p>
        </w:tc>
      </w:tr>
    </w:tbl>
    <w:p w:rsidR="002620E0" w:rsidRPr="002620E0" w:rsidRDefault="002620E0" w:rsidP="002620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3297"/>
        <w:gridCol w:w="1626"/>
        <w:gridCol w:w="1288"/>
        <w:gridCol w:w="1974"/>
        <w:gridCol w:w="1645"/>
        <w:gridCol w:w="2444"/>
      </w:tblGrid>
      <w:tr w:rsidR="002620E0" w:rsidRPr="002620E0" w:rsidTr="002620E0">
        <w:trPr>
          <w:trHeight w:val="278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2620E0">
        <w:trPr>
          <w:trHeight w:val="270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е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у,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у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ный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2620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ной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й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</w:tc>
      </w:tr>
      <w:tr w:rsidR="002620E0" w:rsidRPr="002620E0" w:rsidTr="002620E0">
        <w:trPr>
          <w:trHeight w:val="26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6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1"/>
        </w:trPr>
        <w:tc>
          <w:tcPr>
            <w:tcW w:w="2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84568D" w:rsidTr="002620E0">
        <w:trPr>
          <w:trHeight w:val="419"/>
        </w:trPr>
        <w:tc>
          <w:tcPr>
            <w:tcW w:w="15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84568D">
              <w:rPr>
                <w:rFonts w:ascii="Times New Roman" w:eastAsia="Times New Roman" w:hAnsi="Times New Roman" w:cs="Times New Roman"/>
                <w:b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</w:t>
            </w:r>
            <w:r w:rsidRPr="0084568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а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я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proofErr w:type="gramEnd"/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</w:t>
            </w:r>
            <w:proofErr w:type="gramEnd"/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2620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proofErr w:type="gramEnd"/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proofErr w:type="gramEnd"/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6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2620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275"/>
        </w:trPr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13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0E0" w:rsidRPr="002620E0" w:rsidTr="002620E0">
        <w:trPr>
          <w:trHeight w:val="312"/>
        </w:trPr>
        <w:tc>
          <w:tcPr>
            <w:tcW w:w="2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)</w:t>
            </w:r>
          </w:p>
        </w:tc>
        <w:tc>
          <w:tcPr>
            <w:tcW w:w="13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620E0" w:rsidRPr="002620E0" w:rsidRDefault="002620E0" w:rsidP="002620E0">
      <w:pPr>
        <w:spacing w:before="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403"/>
        <w:gridCol w:w="1632"/>
        <w:gridCol w:w="1266"/>
        <w:gridCol w:w="1977"/>
        <w:gridCol w:w="1900"/>
        <w:gridCol w:w="2454"/>
      </w:tblGrid>
      <w:tr w:rsidR="002620E0" w:rsidRPr="002620E0" w:rsidTr="002620E0">
        <w:trPr>
          <w:trHeight w:val="278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2620E0">
        <w:trPr>
          <w:trHeight w:val="5244"/>
        </w:trPr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ногофункц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E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тверждающе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;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E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620E0" w:rsidRPr="002620E0" w:rsidTr="002620E0">
        <w:trPr>
          <w:trHeight w:val="38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0E0" w:rsidRPr="002620E0" w:rsidRDefault="002620E0" w:rsidP="002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EF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E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</w:p>
          <w:p w:rsidR="002620E0" w:rsidRPr="002620E0" w:rsidRDefault="00EF7687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  <w:r w:rsidR="002620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2620E0"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</w:tc>
      </w:tr>
      <w:tr w:rsidR="002620E0" w:rsidRPr="0084568D" w:rsidTr="002620E0">
        <w:trPr>
          <w:trHeight w:val="275"/>
        </w:trPr>
        <w:tc>
          <w:tcPr>
            <w:tcW w:w="15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84568D" w:rsidRDefault="002620E0" w:rsidP="0084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Pr="0084568D">
              <w:rPr>
                <w:rFonts w:ascii="Times New Roman" w:eastAsia="Times New Roman" w:hAnsi="Times New Roman" w:cs="Times New Roman"/>
                <w:b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</w:t>
            </w:r>
            <w:r w:rsidRPr="00845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а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й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униципальной)</w:t>
            </w:r>
            <w:r w:rsidRPr="0084568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845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</w:t>
            </w:r>
            <w:r w:rsidRPr="008456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й</w:t>
            </w:r>
          </w:p>
        </w:tc>
      </w:tr>
    </w:tbl>
    <w:p w:rsidR="002620E0" w:rsidRPr="002620E0" w:rsidRDefault="002620E0" w:rsidP="002620E0">
      <w:pPr>
        <w:spacing w:before="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6"/>
        <w:gridCol w:w="1562"/>
        <w:gridCol w:w="1279"/>
        <w:gridCol w:w="1826"/>
        <w:gridCol w:w="1708"/>
        <w:gridCol w:w="2449"/>
      </w:tblGrid>
      <w:tr w:rsidR="002620E0" w:rsidRPr="002620E0" w:rsidTr="002620E0">
        <w:trPr>
          <w:trHeight w:val="278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0E0" w:rsidRPr="002620E0" w:rsidTr="002620E0">
        <w:trPr>
          <w:trHeight w:val="3864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</w:t>
            </w:r>
            <w:proofErr w:type="spellEnd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2620E0" w:rsidRPr="002620E0" w:rsidRDefault="002620E0" w:rsidP="0026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о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26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</w:t>
            </w:r>
            <w:proofErr w:type="gramEnd"/>
          </w:p>
        </w:tc>
      </w:tr>
    </w:tbl>
    <w:p w:rsidR="00EF7687" w:rsidRDefault="00EF7687" w:rsidP="002620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F7687" w:rsidSect="00EF7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у</w:t>
      </w:r>
    </w:p>
    <w:p w:rsidR="002620E0" w:rsidRPr="002620E0" w:rsidRDefault="002620E0" w:rsidP="002620E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2620E0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8456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</w:p>
    <w:p w:rsidR="002620E0" w:rsidRPr="002620E0" w:rsidRDefault="002620E0" w:rsidP="0084568D">
      <w:pPr>
        <w:spacing w:before="267" w:after="12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</w:t>
      </w:r>
      <w:r w:rsid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84568D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84568D" w:rsidRDefault="002620E0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proofErr w:type="gramEnd"/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ющего</w:t>
      </w:r>
      <w:r w:rsid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0E0" w:rsidRPr="002620E0" w:rsidRDefault="002620E0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ач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а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620E0" w:rsidRPr="002620E0" w:rsidRDefault="002620E0" w:rsidP="0084568D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:</w:t>
      </w:r>
      <w:r w:rsid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</w:p>
    <w:p w:rsidR="0084568D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2620E0" w:rsidRPr="002620E0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ное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Н</w:t>
      </w:r>
      <w:proofErr w:type="gramStart"/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О</w:t>
      </w:r>
      <w:proofErr w:type="gramEnd"/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Н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ридическ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П)</w:t>
      </w:r>
    </w:p>
    <w:p w:rsidR="0084568D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2620E0" w:rsidRPr="002620E0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нтактны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ая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а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)</w:t>
      </w:r>
    </w:p>
    <w:p w:rsidR="0084568D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2620E0" w:rsidRPr="002620E0" w:rsidRDefault="0084568D" w:rsidP="008456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честв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еднее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п</w:t>
      </w:r>
      <w:proofErr w:type="gramEnd"/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и)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умента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стоверяюще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ь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актны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лефон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ой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ы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истрации,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ктическ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живания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лномоченного</w:t>
      </w:r>
      <w:r w:rsid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а)</w:t>
      </w:r>
    </w:p>
    <w:p w:rsidR="0084568D" w:rsidRDefault="0084568D" w:rsidP="002620E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0E0" w:rsidRPr="002620E0" w:rsidRDefault="002620E0" w:rsidP="008456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2620E0" w:rsidRPr="002620E0" w:rsidRDefault="002620E0" w:rsidP="008456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</w:p>
    <w:p w:rsidR="002620E0" w:rsidRPr="002620E0" w:rsidRDefault="002620E0" w:rsidP="002620E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68D" w:rsidRPr="0084568D" w:rsidRDefault="002620E0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исправить опечатку и (или) ошибку </w:t>
      </w:r>
      <w:proofErr w:type="gramStart"/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68D"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2620E0" w:rsidRPr="002620E0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2620E0"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2620E0">
      <w:pPr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2620E0" w:rsidRPr="002620E0" w:rsidRDefault="002620E0" w:rsidP="0084568D">
      <w:pPr>
        <w:spacing w:before="137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r w:rsid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84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0E0" w:rsidRPr="002620E0" w:rsidRDefault="002620E0" w:rsidP="0084568D">
      <w:pPr>
        <w:spacing w:before="63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</w:p>
    <w:p w:rsidR="0084568D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68D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68D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68D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2620E0" w:rsidRPr="002620E0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2620E0" w:rsidRPr="002620E0" w:rsidRDefault="002620E0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68D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2620E0" w:rsidRPr="002620E0" w:rsidRDefault="0084568D" w:rsidP="00845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620E0" w:rsidRPr="00262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sectPr w:rsidR="002620E0" w:rsidRPr="0026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C7" w:rsidRDefault="004E3CC7" w:rsidP="00626FF8">
      <w:pPr>
        <w:spacing w:after="0" w:line="240" w:lineRule="auto"/>
      </w:pPr>
      <w:r>
        <w:separator/>
      </w:r>
    </w:p>
  </w:endnote>
  <w:endnote w:type="continuationSeparator" w:id="0">
    <w:p w:rsidR="004E3CC7" w:rsidRDefault="004E3CC7" w:rsidP="0062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C7" w:rsidRDefault="004E3CC7" w:rsidP="00626FF8">
      <w:pPr>
        <w:spacing w:after="0" w:line="240" w:lineRule="auto"/>
      </w:pPr>
      <w:r>
        <w:separator/>
      </w:r>
    </w:p>
  </w:footnote>
  <w:footnote w:type="continuationSeparator" w:id="0">
    <w:p w:rsidR="004E3CC7" w:rsidRDefault="004E3CC7" w:rsidP="0062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A34"/>
    <w:multiLevelType w:val="multilevel"/>
    <w:tmpl w:val="D6424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DA"/>
    <w:rsid w:val="00002FC6"/>
    <w:rsid w:val="00065F62"/>
    <w:rsid w:val="00072CDC"/>
    <w:rsid w:val="000C1CAE"/>
    <w:rsid w:val="000D1403"/>
    <w:rsid w:val="001310DA"/>
    <w:rsid w:val="002233D2"/>
    <w:rsid w:val="0023523C"/>
    <w:rsid w:val="002620E0"/>
    <w:rsid w:val="002D28E8"/>
    <w:rsid w:val="00366486"/>
    <w:rsid w:val="003D1AF3"/>
    <w:rsid w:val="00403978"/>
    <w:rsid w:val="004E3CC7"/>
    <w:rsid w:val="005037AF"/>
    <w:rsid w:val="005F1D0F"/>
    <w:rsid w:val="00626FF8"/>
    <w:rsid w:val="00632951"/>
    <w:rsid w:val="006B716C"/>
    <w:rsid w:val="00777047"/>
    <w:rsid w:val="0084568D"/>
    <w:rsid w:val="00893648"/>
    <w:rsid w:val="00960FEB"/>
    <w:rsid w:val="00A60511"/>
    <w:rsid w:val="00A708CC"/>
    <w:rsid w:val="00A950CD"/>
    <w:rsid w:val="00AE2E1D"/>
    <w:rsid w:val="00BA6C85"/>
    <w:rsid w:val="00C74FF3"/>
    <w:rsid w:val="00D13A19"/>
    <w:rsid w:val="00D2791D"/>
    <w:rsid w:val="00EC4C60"/>
    <w:rsid w:val="00EF3C9F"/>
    <w:rsid w:val="00EF7687"/>
    <w:rsid w:val="00F132F1"/>
    <w:rsid w:val="00F3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620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2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20E0"/>
  </w:style>
  <w:style w:type="paragraph" w:styleId="a3">
    <w:name w:val="Normal (Web)"/>
    <w:basedOn w:val="a"/>
    <w:uiPriority w:val="99"/>
    <w:semiHidden/>
    <w:unhideWhenUsed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20E0"/>
    <w:rPr>
      <w:color w:val="800080"/>
      <w:u w:val="single"/>
    </w:rPr>
  </w:style>
  <w:style w:type="character" w:customStyle="1" w:styleId="10">
    <w:name w:val="Гиперссылка1"/>
    <w:basedOn w:val="a0"/>
    <w:rsid w:val="002620E0"/>
  </w:style>
  <w:style w:type="paragraph" w:customStyle="1" w:styleId="listparagraph">
    <w:name w:val="list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2D28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FF8"/>
  </w:style>
  <w:style w:type="paragraph" w:styleId="a9">
    <w:name w:val="footer"/>
    <w:basedOn w:val="a"/>
    <w:link w:val="aa"/>
    <w:uiPriority w:val="99"/>
    <w:unhideWhenUsed/>
    <w:rsid w:val="006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FF8"/>
  </w:style>
  <w:style w:type="paragraph" w:styleId="ab">
    <w:name w:val="Balloon Text"/>
    <w:basedOn w:val="a"/>
    <w:link w:val="ac"/>
    <w:uiPriority w:val="99"/>
    <w:semiHidden/>
    <w:unhideWhenUsed/>
    <w:rsid w:val="00EC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620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2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620E0"/>
  </w:style>
  <w:style w:type="paragraph" w:styleId="a3">
    <w:name w:val="Normal (Web)"/>
    <w:basedOn w:val="a"/>
    <w:uiPriority w:val="99"/>
    <w:semiHidden/>
    <w:unhideWhenUsed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20E0"/>
    <w:rPr>
      <w:color w:val="800080"/>
      <w:u w:val="single"/>
    </w:rPr>
  </w:style>
  <w:style w:type="character" w:customStyle="1" w:styleId="10">
    <w:name w:val="Гиперссылка1"/>
    <w:basedOn w:val="a0"/>
    <w:rsid w:val="002620E0"/>
  </w:style>
  <w:style w:type="paragraph" w:customStyle="1" w:styleId="listparagraph">
    <w:name w:val="list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6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2D28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FF8"/>
  </w:style>
  <w:style w:type="paragraph" w:styleId="a9">
    <w:name w:val="footer"/>
    <w:basedOn w:val="a"/>
    <w:link w:val="aa"/>
    <w:uiPriority w:val="99"/>
    <w:unhideWhenUsed/>
    <w:rsid w:val="006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FF8"/>
  </w:style>
  <w:style w:type="paragraph" w:styleId="ab">
    <w:name w:val="Balloon Text"/>
    <w:basedOn w:val="a"/>
    <w:link w:val="ac"/>
    <w:uiPriority w:val="99"/>
    <w:semiHidden/>
    <w:unhideWhenUsed/>
    <w:rsid w:val="00EC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CFF822A1-201B-4168-905D-21F0BA5FC42B" TargetMode="External"/><Relationship Id="rId18" Type="http://schemas.openxmlformats.org/officeDocument/2006/relationships/hyperlink" Target="https://pravo-search.minjust.ru/bigs/showDocument.html?id=5BE3AE78-3347-4073-AE6F-96707F7BBCAA" TargetMode="External"/><Relationship Id="rId26" Type="http://schemas.openxmlformats.org/officeDocument/2006/relationships/hyperlink" Target="https://pravo-search.minjust.ru/bigs/showDocument.html?id=9CF2F1C3-393D-4051-A52D-9923B0E51C0C" TargetMode="External"/><Relationship Id="rId39" Type="http://schemas.openxmlformats.org/officeDocument/2006/relationships/hyperlink" Target="https://pravo-search.minjust.ru/bigs/showDocument.html?id=9CF2F1C3-393D-4051-A52D-9923B0E51C0C" TargetMode="External"/><Relationship Id="rId21" Type="http://schemas.openxmlformats.org/officeDocument/2006/relationships/hyperlink" Target="https://pravo-search.minjust.ru/bigs/showDocument.html?id=03CF0FB8-17D5-46F6-A5EC-D1642676534B" TargetMode="External"/><Relationship Id="rId34" Type="http://schemas.openxmlformats.org/officeDocument/2006/relationships/hyperlink" Target="https://pravo-search.minjust.ru/bigs/showDocument.html?id=BBA0BFB1-06C7-4E50-A8D3-FE1045784BF1" TargetMode="External"/><Relationship Id="rId42" Type="http://schemas.openxmlformats.org/officeDocument/2006/relationships/hyperlink" Target="https://pravo-search.minjust.ru/bigs/showDocument.html?id=9CF2F1C3-393D-4051-A52D-9923B0E51C0C" TargetMode="External"/><Relationship Id="rId47" Type="http://schemas.openxmlformats.org/officeDocument/2006/relationships/hyperlink" Target="https://pravo-search.minjust.ru/bigs/showDocument.html?id=9CF2F1C3-393D-4051-A52D-9923B0E51C0C" TargetMode="External"/><Relationship Id="rId50" Type="http://schemas.openxmlformats.org/officeDocument/2006/relationships/hyperlink" Target="https://pravo-search.minjust.ru/bigs/showDocument.html?id=9CF2F1C3-393D-4051-A52D-9923B0E51C0C" TargetMode="External"/><Relationship Id="rId55" Type="http://schemas.openxmlformats.org/officeDocument/2006/relationships/hyperlink" Target="https://pravo-search.minjust.ru/bigs/showDocument.html?id=9CF2F1C3-393D-4051-A52D-9923B0E51C0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CF2F1C3-393D-4051-A52D-9923B0E51C0C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25" Type="http://schemas.openxmlformats.org/officeDocument/2006/relationships/hyperlink" Target="https://pravo-search.minjust.ru/bigs/showDocument.html?id=9CF2F1C3-393D-4051-A52D-9923B0E51C0C" TargetMode="External"/><Relationship Id="rId33" Type="http://schemas.openxmlformats.org/officeDocument/2006/relationships/hyperlink" Target="https://pravo-search.minjust.ru/bigs/showDocument.html?id=3CE2FC5F-F61E-4592-87D3-B63D2AF525D8" TargetMode="External"/><Relationship Id="rId38" Type="http://schemas.openxmlformats.org/officeDocument/2006/relationships/hyperlink" Target="https://pravo-search.minjust.ru/bigs/showDocument.html?id=9CF2F1C3-393D-4051-A52D-9923B0E51C0C" TargetMode="External"/><Relationship Id="rId46" Type="http://schemas.openxmlformats.org/officeDocument/2006/relationships/hyperlink" Target="https://pravo-search.minjust.ru/bigs/showDocument.html?id=9CF2F1C3-393D-4051-A52D-9923B0E51C0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CF2F1C3-393D-4051-A52D-9923B0E51C0C" TargetMode="External"/><Relationship Id="rId20" Type="http://schemas.openxmlformats.org/officeDocument/2006/relationships/hyperlink" Target="https://pravo-search.minjust.ru/bigs/showDocument.html?id=FAB97FEE-1BF1-4535-B011-2658FBCAF500" TargetMode="External"/><Relationship Id="rId29" Type="http://schemas.openxmlformats.org/officeDocument/2006/relationships/hyperlink" Target="https://pravo-search.minjust.ru/bigs/showDocument.html?id=9CF2F1C3-393D-4051-A52D-9923B0E51C0C" TargetMode="External"/><Relationship Id="rId41" Type="http://schemas.openxmlformats.org/officeDocument/2006/relationships/hyperlink" Target="https://pravo-search.minjust.ru/bigs/showDocument.html?id=9CF2F1C3-393D-4051-A52D-9923B0E51C0C" TargetMode="External"/><Relationship Id="rId54" Type="http://schemas.openxmlformats.org/officeDocument/2006/relationships/hyperlink" Target="https://pravo-search.minjust.ru/bigs/showDocument.html?id=45004C75-5243-401B-8C73-766DB0B4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CF2F1C3-393D-4051-A52D-9923B0E51C0C" TargetMode="External"/><Relationship Id="rId24" Type="http://schemas.openxmlformats.org/officeDocument/2006/relationships/hyperlink" Target="https://pravo-search.minjust.ru/bigs/showDocument.html?id=9CF2F1C3-393D-4051-A52D-9923B0E51C0C" TargetMode="External"/><Relationship Id="rId32" Type="http://schemas.openxmlformats.org/officeDocument/2006/relationships/hyperlink" Target="https://pravo-search.minjust.ru/bigs/showDocument.html?id=45004C75-5243-401B-8C73-766DB0B42115" TargetMode="External"/><Relationship Id="rId37" Type="http://schemas.openxmlformats.org/officeDocument/2006/relationships/hyperlink" Target="https://pravo-search.minjust.ru/bigs/showDocument.html?id=9CF2F1C3-393D-4051-A52D-9923B0E51C0C" TargetMode="External"/><Relationship Id="rId40" Type="http://schemas.openxmlformats.org/officeDocument/2006/relationships/hyperlink" Target="https://pravo-search.minjust.ru/bigs/showDocument.html?id=9CF2F1C3-393D-4051-A52D-9923B0E51C0C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CFF822A1-201B-4168-905D-21F0BA5FC42B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CF2F1C3-393D-4051-A52D-9923B0E51C0C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9CF2F1C3-393D-4051-A52D-9923B0E51C0C" TargetMode="External"/><Relationship Id="rId36" Type="http://schemas.openxmlformats.org/officeDocument/2006/relationships/hyperlink" Target="https://pravo-search.minjust.ru/bigs/showDocument.html?id=9CF2F1C3-393D-4051-A52D-9923B0E51C0C" TargetMode="External"/><Relationship Id="rId49" Type="http://schemas.openxmlformats.org/officeDocument/2006/relationships/hyperlink" Target="https://pravo-search.minjust.ru/bigs/showDocument.html?id=9CF2F1C3-393D-4051-A52D-9923B0E51C0C" TargetMode="External"/><Relationship Id="rId57" Type="http://schemas.openxmlformats.org/officeDocument/2006/relationships/hyperlink" Target="https://pravo-search.minjust.ru/bigs/showDocument.html?id=03CF0FB8-17D5-46F6-A5EC-D1642676534B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ravo-search.minjust.ru/bigs/showDocument.html?id=4B713A73-14DE-4295-929D-9283DCC04E68" TargetMode="External"/><Relationship Id="rId31" Type="http://schemas.openxmlformats.org/officeDocument/2006/relationships/hyperlink" Target="https://pravo-search.minjust.ru/bigs/showDocument.html?id=CFF822A1-201B-4168-905D-21F0BA5FC42B" TargetMode="External"/><Relationship Id="rId44" Type="http://schemas.openxmlformats.org/officeDocument/2006/relationships/hyperlink" Target="https://pravo-search.minjust.ru/bigs/showDocument.html?id=9CF2F1C3-393D-4051-A52D-9923B0E51C0C" TargetMode="External"/><Relationship Id="rId52" Type="http://schemas.openxmlformats.org/officeDocument/2006/relationships/hyperlink" Target="https://pravo-search.minjust.ru/bigs/showDocument.html?id=9CF2F1C3-393D-4051-A52D-9923B0E51C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4F48675C-2DC2-4B7B-8F43-C7D17AB9072F" TargetMode="External"/><Relationship Id="rId22" Type="http://schemas.openxmlformats.org/officeDocument/2006/relationships/hyperlink" Target="https://pravo-search.minjust.ru/bigs/showDocument.html?id=9CF2F1C3-393D-4051-A52D-9923B0E51C0C" TargetMode="External"/><Relationship Id="rId27" Type="http://schemas.openxmlformats.org/officeDocument/2006/relationships/hyperlink" Target="https://pravo-search.minjust.ru/bigs/showDocument.html?id=9CF2F1C3-393D-4051-A52D-9923B0E51C0C" TargetMode="External"/><Relationship Id="rId30" Type="http://schemas.openxmlformats.org/officeDocument/2006/relationships/hyperlink" Target="https://pravo-search.minjust.ru/bigs/showDocument.html?id=9CF2F1C3-393D-4051-A52D-9923B0E51C0C" TargetMode="External"/><Relationship Id="rId35" Type="http://schemas.openxmlformats.org/officeDocument/2006/relationships/hyperlink" Target="https://pravo-search.minjust.ru/bigs/showDocument.html?id=14F79F23-26A1-4AAC-9064-101F96742A57" TargetMode="External"/><Relationship Id="rId43" Type="http://schemas.openxmlformats.org/officeDocument/2006/relationships/hyperlink" Target="https://pravo-search.minjust.ru/bigs/showDocument.html?id=9CF2F1C3-393D-4051-A52D-9923B0E51C0C" TargetMode="External"/><Relationship Id="rId48" Type="http://schemas.openxmlformats.org/officeDocument/2006/relationships/hyperlink" Target="https://pravo-search.minjust.ru/bigs/showDocument.html?id=9CF2F1C3-393D-4051-A52D-9923B0E51C0C" TargetMode="External"/><Relationship Id="rId56" Type="http://schemas.openxmlformats.org/officeDocument/2006/relationships/hyperlink" Target="https://pravo-search.minjust.ru/bigs/showDocument.html?id=9CF2F1C3-393D-4051-A52D-9923B0E51C0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4010-5534-442B-B0A7-3B3DC80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5</Pages>
  <Words>26075</Words>
  <Characters>148633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К</cp:lastModifiedBy>
  <cp:revision>5</cp:revision>
  <cp:lastPrinted>2023-01-30T12:29:00Z</cp:lastPrinted>
  <dcterms:created xsi:type="dcterms:W3CDTF">2023-01-30T08:28:00Z</dcterms:created>
  <dcterms:modified xsi:type="dcterms:W3CDTF">2023-02-15T12:55:00Z</dcterms:modified>
</cp:coreProperties>
</file>